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CEEA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CCADEF8" w14:textId="27CA61A5" w:rsidR="00BF1E99" w:rsidRPr="00EA367B" w:rsidRDefault="005C6EDB">
      <w:pPr>
        <w:spacing w:after="0" w:line="259" w:lineRule="auto"/>
        <w:ind w:left="1237" w:right="1279"/>
        <w:jc w:val="center"/>
      </w:pPr>
      <w:r w:rsidRPr="00EA367B">
        <w:rPr>
          <w:b/>
        </w:rPr>
        <w:t xml:space="preserve">ZAPYTANIE OFERTOWE </w:t>
      </w:r>
      <w:r w:rsidR="002A2A45" w:rsidRPr="00EA367B">
        <w:rPr>
          <w:b/>
        </w:rPr>
        <w:t xml:space="preserve">z dnia </w:t>
      </w:r>
      <w:r w:rsidR="00250917" w:rsidRPr="00250917">
        <w:rPr>
          <w:b/>
          <w:highlight w:val="yellow"/>
        </w:rPr>
        <w:t>…………………</w:t>
      </w:r>
    </w:p>
    <w:p w14:paraId="4DD8A284" w14:textId="77777777" w:rsidR="00BF1E99" w:rsidRPr="00EA367B" w:rsidRDefault="005C6EDB">
      <w:pPr>
        <w:spacing w:after="0" w:line="259" w:lineRule="auto"/>
        <w:ind w:left="0" w:right="0" w:firstLine="0"/>
        <w:jc w:val="left"/>
      </w:pPr>
      <w:r w:rsidRPr="00EA367B">
        <w:t xml:space="preserve"> </w:t>
      </w:r>
    </w:p>
    <w:p w14:paraId="0ADF744E" w14:textId="4254CD1B" w:rsidR="00BF1E99" w:rsidRPr="00EA367B" w:rsidRDefault="00785349">
      <w:pPr>
        <w:spacing w:after="0" w:line="259" w:lineRule="auto"/>
        <w:ind w:right="34"/>
        <w:jc w:val="right"/>
      </w:pPr>
      <w:r w:rsidRPr="00785349">
        <w:rPr>
          <w:highlight w:val="yellow"/>
        </w:rPr>
        <w:t>……………..</w:t>
      </w:r>
      <w:r w:rsidR="00EA367B">
        <w:t xml:space="preserve">, </w:t>
      </w:r>
      <w:r w:rsidR="00250917" w:rsidRPr="00250917">
        <w:rPr>
          <w:highlight w:val="yellow"/>
        </w:rPr>
        <w:t>…………………..</w:t>
      </w:r>
      <w:r w:rsidR="00EA367B">
        <w:t xml:space="preserve"> </w:t>
      </w:r>
    </w:p>
    <w:p w14:paraId="397D795A" w14:textId="0FABF1C2" w:rsidR="00BF1E99" w:rsidRPr="00EA367B" w:rsidRDefault="005C6EDB" w:rsidP="00A717CA">
      <w:pPr>
        <w:spacing w:after="0" w:line="259" w:lineRule="auto"/>
        <w:ind w:left="4966" w:right="890"/>
        <w:jc w:val="right"/>
      </w:pPr>
      <w:r w:rsidRPr="00EA367B">
        <w:rPr>
          <w:i/>
        </w:rPr>
        <w:t xml:space="preserve">                 </w:t>
      </w:r>
      <w:r w:rsidR="00A717CA" w:rsidRPr="00EA367B">
        <w:rPr>
          <w:i/>
        </w:rPr>
        <w:t xml:space="preserve">        </w:t>
      </w:r>
      <w:r w:rsidRPr="00EA367B">
        <w:rPr>
          <w:i/>
        </w:rPr>
        <w:t xml:space="preserve">  </w:t>
      </w:r>
      <w:r w:rsidR="00A717CA" w:rsidRPr="00EA367B">
        <w:rPr>
          <w:i/>
        </w:rPr>
        <w:t xml:space="preserve">  (miejscowość, d</w:t>
      </w:r>
      <w:r w:rsidRPr="00EA367B">
        <w:rPr>
          <w:i/>
        </w:rPr>
        <w:t>ata</w:t>
      </w:r>
      <w:r w:rsidR="00A717CA" w:rsidRPr="00EA367B">
        <w:rPr>
          <w:i/>
        </w:rPr>
        <w:t>)</w:t>
      </w:r>
      <w:r w:rsidRPr="00EA367B">
        <w:t xml:space="preserve"> </w:t>
      </w:r>
      <w:r w:rsidR="00A717CA" w:rsidRPr="00EA367B">
        <w:t xml:space="preserve">           </w:t>
      </w:r>
    </w:p>
    <w:p w14:paraId="70593547" w14:textId="76F3BF01" w:rsidR="00A717CA" w:rsidRPr="00EA367B" w:rsidRDefault="00A717CA" w:rsidP="00A717CA">
      <w:pPr>
        <w:spacing w:after="280" w:line="240" w:lineRule="auto"/>
        <w:rPr>
          <w:rFonts w:asciiTheme="minorHAnsi" w:hAnsiTheme="minorHAnsi" w:cstheme="minorHAnsi"/>
          <w:b/>
        </w:rPr>
      </w:pPr>
      <w:r w:rsidRPr="00EA367B">
        <w:rPr>
          <w:rFonts w:asciiTheme="minorHAnsi" w:hAnsiTheme="minorHAnsi" w:cstheme="minorHAnsi"/>
          <w:b/>
        </w:rPr>
        <w:t>ZAMAWIAJĄCY</w:t>
      </w:r>
    </w:p>
    <w:p w14:paraId="16199146" w14:textId="39A53C5E" w:rsidR="00EA367B" w:rsidRDefault="00250917" w:rsidP="00EA367B">
      <w:pPr>
        <w:spacing w:after="0" w:line="259" w:lineRule="auto"/>
        <w:ind w:left="-5" w:right="0"/>
        <w:jc w:val="left"/>
      </w:pPr>
      <w:r>
        <w:t>…………………………………………………..</w:t>
      </w:r>
    </w:p>
    <w:p w14:paraId="6DE6E2B3" w14:textId="77777777" w:rsidR="00EA367B" w:rsidRDefault="00EA367B" w:rsidP="00EA367B">
      <w:pPr>
        <w:spacing w:after="0" w:line="259" w:lineRule="auto"/>
        <w:ind w:left="-5" w:right="0"/>
        <w:jc w:val="left"/>
      </w:pPr>
    </w:p>
    <w:p w14:paraId="240087C1" w14:textId="1309A7C3" w:rsidR="00250917" w:rsidRDefault="00250917" w:rsidP="00EA367B">
      <w:pPr>
        <w:spacing w:after="0" w:line="259" w:lineRule="auto"/>
        <w:ind w:left="-5" w:right="0"/>
        <w:jc w:val="left"/>
      </w:pPr>
      <w:r>
        <w:t>…………………………………………………..</w:t>
      </w:r>
    </w:p>
    <w:p w14:paraId="0927A690" w14:textId="77777777" w:rsidR="00250917" w:rsidRDefault="00250917" w:rsidP="00EA367B">
      <w:pPr>
        <w:spacing w:after="0" w:line="259" w:lineRule="auto"/>
        <w:ind w:left="-5" w:right="0"/>
        <w:jc w:val="left"/>
      </w:pPr>
    </w:p>
    <w:p w14:paraId="5F115E72" w14:textId="736BD1DF" w:rsidR="00250917" w:rsidRDefault="00250917" w:rsidP="00EA367B">
      <w:pPr>
        <w:spacing w:after="0" w:line="259" w:lineRule="auto"/>
        <w:ind w:left="-5" w:right="0"/>
        <w:jc w:val="left"/>
      </w:pPr>
      <w:r>
        <w:t>…………………………………………………..</w:t>
      </w:r>
    </w:p>
    <w:p w14:paraId="039B00B2" w14:textId="77777777" w:rsidR="00250917" w:rsidRDefault="00250917" w:rsidP="00EA367B">
      <w:pPr>
        <w:spacing w:after="0" w:line="259" w:lineRule="auto"/>
        <w:ind w:left="-5" w:right="0"/>
        <w:jc w:val="left"/>
      </w:pPr>
    </w:p>
    <w:p w14:paraId="4D93D6AD" w14:textId="32268137" w:rsidR="00EA367B" w:rsidRDefault="00250917" w:rsidP="00EA367B">
      <w:pPr>
        <w:spacing w:after="0" w:line="259" w:lineRule="auto"/>
        <w:ind w:left="-5" w:right="0"/>
        <w:jc w:val="left"/>
      </w:pPr>
      <w:r>
        <w:t>(imię, nazwisko, adres, numer telefonu/adres mailowy)</w:t>
      </w:r>
    </w:p>
    <w:p w14:paraId="3B9F892F" w14:textId="77777777" w:rsidR="00EA367B" w:rsidRDefault="00EA367B" w:rsidP="00EA367B">
      <w:pPr>
        <w:spacing w:after="0" w:line="259" w:lineRule="auto"/>
        <w:ind w:left="-5" w:right="0"/>
        <w:jc w:val="left"/>
      </w:pPr>
    </w:p>
    <w:p w14:paraId="15CF94B5" w14:textId="588B4D75" w:rsidR="00BF1E99" w:rsidRDefault="00BF1E99">
      <w:pPr>
        <w:spacing w:after="0" w:line="259" w:lineRule="auto"/>
        <w:ind w:left="0" w:right="0" w:firstLine="0"/>
        <w:jc w:val="left"/>
      </w:pPr>
    </w:p>
    <w:p w14:paraId="5788A46A" w14:textId="6C7F70D6" w:rsidR="00BF1E99" w:rsidRPr="00EA367B" w:rsidRDefault="005C6EDB">
      <w:pPr>
        <w:spacing w:after="0"/>
        <w:ind w:right="36"/>
      </w:pPr>
      <w:r>
        <w:t>Zwracam się z prośbą o przedstawienie oferty na realizacj</w:t>
      </w:r>
      <w:r w:rsidR="00EA367B">
        <w:t>ę</w:t>
      </w:r>
      <w:r>
        <w:t xml:space="preserve"> dostawy i montaż instalacji </w:t>
      </w:r>
      <w:r w:rsidRPr="00EA367B">
        <w:t xml:space="preserve">wykorzystującej odnawialne źródła energii:  </w:t>
      </w:r>
    </w:p>
    <w:p w14:paraId="49D95A44" w14:textId="378F8818" w:rsidR="00A717CA" w:rsidRPr="00EA367B" w:rsidRDefault="00A717CA" w:rsidP="00A717CA">
      <w:pPr>
        <w:pStyle w:val="Akapitzlist"/>
        <w:numPr>
          <w:ilvl w:val="0"/>
          <w:numId w:val="16"/>
        </w:numPr>
        <w:spacing w:after="0"/>
        <w:ind w:right="36"/>
      </w:pPr>
      <w:r w:rsidRPr="00EA367B">
        <w:t>Instalacj</w:t>
      </w:r>
      <w:r w:rsidR="00EA367B">
        <w:t>a</w:t>
      </w:r>
      <w:r w:rsidRPr="00EA367B">
        <w:t xml:space="preserve"> fotowoltaicz</w:t>
      </w:r>
      <w:r w:rsidR="00EA367B">
        <w:t>na</w:t>
      </w:r>
      <w:r w:rsidRPr="00EA367B">
        <w:t xml:space="preserve"> o </w:t>
      </w:r>
      <w:r w:rsidRPr="00250917">
        <w:rPr>
          <w:highlight w:val="yellow"/>
        </w:rPr>
        <w:t xml:space="preserve">mocy </w:t>
      </w:r>
      <w:r w:rsidR="00250917" w:rsidRPr="00250917">
        <w:rPr>
          <w:highlight w:val="yellow"/>
        </w:rPr>
        <w:t>……..</w:t>
      </w:r>
      <w:r w:rsidRPr="00250917">
        <w:rPr>
          <w:highlight w:val="yellow"/>
        </w:rPr>
        <w:t xml:space="preserve"> kW</w:t>
      </w:r>
    </w:p>
    <w:p w14:paraId="30186D58" w14:textId="77777777" w:rsidR="00BF1E99" w:rsidRDefault="005C6ED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219F87" w14:textId="488833CD" w:rsidR="00BF1E99" w:rsidRDefault="005C6EDB" w:rsidP="00250917">
      <w:pPr>
        <w:spacing w:after="0" w:line="259" w:lineRule="auto"/>
        <w:ind w:right="0"/>
      </w:pPr>
      <w:r>
        <w:t xml:space="preserve">Inwestycja jest częścią projektu pn. </w:t>
      </w:r>
      <w:r w:rsidR="00250917" w:rsidRPr="00250917">
        <w:t>„</w:t>
      </w:r>
      <w:r w:rsidR="00D06820" w:rsidRPr="00D06820">
        <w:t>Odnawialne źródła energii dla mieszkańców Gminy Mały Płock</w:t>
      </w:r>
      <w:r w:rsidR="00250917" w:rsidRPr="00250917">
        <w:t>”</w:t>
      </w:r>
      <w:r w:rsidR="00ED0E64">
        <w:t xml:space="preserve"> </w:t>
      </w:r>
      <w:r>
        <w:t xml:space="preserve">współfinansowanego ze środków Regionalnego Programu Operacyjnego Województwa Podlaskiego na lata 2014-2020. </w:t>
      </w:r>
      <w:r w:rsidR="0005645C">
        <w:t xml:space="preserve"> </w:t>
      </w:r>
      <w:r w:rsidR="00D06820">
        <w:t xml:space="preserve"> </w:t>
      </w:r>
    </w:p>
    <w:p w14:paraId="1EF1C707" w14:textId="77777777" w:rsidR="00BF1E99" w:rsidRDefault="005C6EDB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3C6D07DF" w14:textId="77777777" w:rsidR="00BF1E99" w:rsidRDefault="005C6EDB">
      <w:pPr>
        <w:spacing w:after="0" w:line="259" w:lineRule="auto"/>
        <w:ind w:left="353" w:right="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przedmiotu zamówienia </w:t>
      </w:r>
    </w:p>
    <w:p w14:paraId="3DD3D5EC" w14:textId="77777777" w:rsidR="00BF1E99" w:rsidRDefault="005C6ED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D96639" w14:textId="77777777" w:rsidR="00D4736A" w:rsidRDefault="005C6EDB">
      <w:pPr>
        <w:spacing w:after="17" w:line="249" w:lineRule="auto"/>
        <w:ind w:right="32"/>
        <w:rPr>
          <w:b/>
        </w:rPr>
      </w:pPr>
      <w:r w:rsidRPr="00D4736A">
        <w:rPr>
          <w:b/>
        </w:rPr>
        <w:t xml:space="preserve">Zamówienie obejmuje: </w:t>
      </w:r>
    </w:p>
    <w:p w14:paraId="5D348B2C" w14:textId="77777777" w:rsidR="00D4736A" w:rsidRDefault="00D4736A">
      <w:pPr>
        <w:spacing w:after="17" w:line="249" w:lineRule="auto"/>
        <w:ind w:right="32"/>
        <w:rPr>
          <w:b/>
        </w:rPr>
      </w:pPr>
      <w:r>
        <w:rPr>
          <w:b/>
        </w:rPr>
        <w:t xml:space="preserve">- </w:t>
      </w:r>
      <w:r w:rsidR="005C6EDB" w:rsidRPr="00D4736A">
        <w:t>dostawę i montaż instalacji fotowoltaicznej,</w:t>
      </w:r>
      <w:r w:rsidR="005C6EDB" w:rsidRPr="00D4736A">
        <w:rPr>
          <w:b/>
        </w:rPr>
        <w:t xml:space="preserve"> </w:t>
      </w:r>
    </w:p>
    <w:p w14:paraId="71DD9366" w14:textId="77777777" w:rsidR="00D4736A" w:rsidRDefault="00D4736A" w:rsidP="00D4736A">
      <w:pPr>
        <w:spacing w:after="17" w:line="249" w:lineRule="auto"/>
        <w:ind w:right="32"/>
      </w:pPr>
      <w:r>
        <w:rPr>
          <w:b/>
        </w:rPr>
        <w:t>-</w:t>
      </w:r>
      <w:r>
        <w:t xml:space="preserve"> </w:t>
      </w:r>
      <w:r w:rsidR="005C6EDB" w:rsidRPr="00D4736A">
        <w:t>wykonanie testów i pomiarów końcowych,</w:t>
      </w:r>
    </w:p>
    <w:p w14:paraId="6004D75E" w14:textId="77777777" w:rsidR="00D4736A" w:rsidRDefault="00D4736A" w:rsidP="00D4736A">
      <w:pPr>
        <w:spacing w:after="17" w:line="249" w:lineRule="auto"/>
        <w:ind w:right="32"/>
      </w:pPr>
      <w:r>
        <w:rPr>
          <w:b/>
        </w:rPr>
        <w:t>-</w:t>
      </w:r>
      <w:r w:rsidR="005C6EDB" w:rsidRPr="00D4736A">
        <w:t xml:space="preserve"> sporządzenie protokołu odbioru wraz ze wskazaniem wykonanych elementów rozliczeniowych,</w:t>
      </w:r>
    </w:p>
    <w:p w14:paraId="0AAE666A" w14:textId="0EE2C2F3" w:rsidR="004D6E94" w:rsidRPr="004D6E94" w:rsidRDefault="004D6E94" w:rsidP="004D6E9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4D6E94">
        <w:rPr>
          <w:color w:val="000000"/>
          <w:sz w:val="22"/>
          <w:szCs w:val="22"/>
        </w:rPr>
        <w:t>- wykonawca dokona zgłoszenia i zapewni odbiór instalacji przez Operatora Sieci Dystrybucyjnej</w:t>
      </w:r>
      <w:r w:rsidR="00250917">
        <w:rPr>
          <w:color w:val="000000"/>
          <w:sz w:val="22"/>
          <w:szCs w:val="22"/>
        </w:rPr>
        <w:t>,</w:t>
      </w:r>
    </w:p>
    <w:p w14:paraId="077CD577" w14:textId="77777777" w:rsidR="008205EB" w:rsidRDefault="008205EB" w:rsidP="00D4736A">
      <w:pPr>
        <w:spacing w:after="17" w:line="249" w:lineRule="auto"/>
        <w:ind w:right="32"/>
      </w:pPr>
      <w:r>
        <w:t>-</w:t>
      </w:r>
      <w:r w:rsidR="005C6EDB" w:rsidRPr="00D4736A">
        <w:t xml:space="preserve"> instruktaż użytkowania instalacji fotowoltaicznej,</w:t>
      </w:r>
    </w:p>
    <w:p w14:paraId="02C28565" w14:textId="5E616A64" w:rsidR="00BF1E99" w:rsidRPr="00D4736A" w:rsidRDefault="008205EB" w:rsidP="008205EB">
      <w:pPr>
        <w:spacing w:after="17" w:line="249" w:lineRule="auto"/>
        <w:ind w:right="32"/>
        <w:jc w:val="left"/>
      </w:pPr>
      <w:r>
        <w:t xml:space="preserve">- </w:t>
      </w:r>
      <w:r w:rsidR="005C6EDB" w:rsidRPr="00D4736A">
        <w:t xml:space="preserve">przygotowanie uproszczonej dokumentacji technicznej. </w:t>
      </w:r>
    </w:p>
    <w:p w14:paraId="1985FB49" w14:textId="6B509B6D" w:rsidR="00BF1E99" w:rsidRDefault="00BF1E99">
      <w:pPr>
        <w:spacing w:after="0" w:line="259" w:lineRule="auto"/>
        <w:ind w:left="0" w:right="0" w:firstLine="0"/>
        <w:jc w:val="left"/>
      </w:pPr>
    </w:p>
    <w:p w14:paraId="553A2419" w14:textId="7FA9EAC2" w:rsidR="00EA367B" w:rsidRDefault="00EA367B" w:rsidP="001D69DE">
      <w:pPr>
        <w:spacing w:after="235" w:line="270" w:lineRule="auto"/>
        <w:ind w:left="76" w:right="681"/>
        <w:rPr>
          <w:b/>
          <w:bCs/>
          <w:sz w:val="26"/>
        </w:rPr>
      </w:pPr>
      <w:r>
        <w:rPr>
          <w:b/>
          <w:bCs/>
          <w:sz w:val="26"/>
        </w:rPr>
        <w:t>MINIMALNE PARAMETRY INSTALACJI:</w:t>
      </w:r>
    </w:p>
    <w:p w14:paraId="7AF5ED9C" w14:textId="4950AADC" w:rsidR="001D69DE" w:rsidRPr="007E4ED0" w:rsidRDefault="001D69DE" w:rsidP="001D69DE">
      <w:pPr>
        <w:spacing w:after="235" w:line="270" w:lineRule="auto"/>
        <w:ind w:left="76" w:right="681"/>
        <w:rPr>
          <w:b/>
          <w:bCs/>
        </w:rPr>
      </w:pPr>
      <w:r w:rsidRPr="00D532CE">
        <w:rPr>
          <w:b/>
          <w:bCs/>
          <w:sz w:val="26"/>
        </w:rPr>
        <w:t xml:space="preserve">Maksymalna moc instalacji </w:t>
      </w:r>
      <w:r w:rsidR="003E678B" w:rsidRPr="003E678B">
        <w:rPr>
          <w:b/>
          <w:bCs/>
          <w:sz w:val="26"/>
          <w:highlight w:val="yellow"/>
        </w:rPr>
        <w:t>……</w:t>
      </w:r>
      <w:r w:rsidRPr="00D532CE">
        <w:rPr>
          <w:b/>
          <w:bCs/>
          <w:sz w:val="26"/>
        </w:rPr>
        <w:t xml:space="preserve"> kWp</w:t>
      </w:r>
    </w:p>
    <w:p w14:paraId="41AA3685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 xml:space="preserve">Min. moc modułu: 340 Wp </w:t>
      </w:r>
    </w:p>
    <w:p w14:paraId="39FA68DB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Sprawność modułu (min): 18%</w:t>
      </w:r>
    </w:p>
    <w:p w14:paraId="5695598C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Typ modułu: Monokrystaliczny</w:t>
      </w:r>
    </w:p>
    <w:p w14:paraId="3A992E58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Wytrzymałość mechaniczna na obciążenie od śniegu / wiatru:  5400/ 2400 Pa</w:t>
      </w:r>
    </w:p>
    <w:p w14:paraId="2193C1AF" w14:textId="5A3B7709" w:rsid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Tolerancja mocy: 0/+5W</w:t>
      </w:r>
    </w:p>
    <w:p w14:paraId="36528603" w14:textId="16EBF097" w:rsidR="00114835" w:rsidRDefault="00114835" w:rsidP="00114835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</w:p>
    <w:p w14:paraId="74799FFA" w14:textId="78FB32D4" w:rsidR="00114835" w:rsidRDefault="00114835" w:rsidP="00114835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</w:p>
    <w:p w14:paraId="57D9D657" w14:textId="5B00B406" w:rsidR="00114835" w:rsidRDefault="00114835" w:rsidP="00114835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</w:p>
    <w:p w14:paraId="45074403" w14:textId="77777777" w:rsidR="00114835" w:rsidRPr="002616CA" w:rsidRDefault="00114835" w:rsidP="00114835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</w:p>
    <w:p w14:paraId="3C7A16A3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Wymagane uziemienie instalacji przewodem 16m</w:t>
      </w:r>
      <w:r w:rsidRPr="002616CA">
        <w:rPr>
          <w:rFonts w:eastAsia="Times New Roman"/>
          <w:color w:val="auto"/>
          <w:vertAlign w:val="superscript"/>
        </w:rPr>
        <w:t>2</w:t>
      </w:r>
    </w:p>
    <w:p w14:paraId="32C350AB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 xml:space="preserve">Zabezpieczenie AC/DC wykonane w oddzielnych skrzynkach </w:t>
      </w:r>
    </w:p>
    <w:p w14:paraId="09FA87B7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Wymagany kabel DC min 6 mm</w:t>
      </w:r>
      <w:r w:rsidRPr="002616CA">
        <w:rPr>
          <w:rFonts w:eastAsia="Times New Roman"/>
          <w:color w:val="auto"/>
          <w:vertAlign w:val="superscript"/>
        </w:rPr>
        <w:t>2</w:t>
      </w:r>
    </w:p>
    <w:p w14:paraId="6B3537EB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Urządzenia wchodzące w skład instalacji muszą posiadać gwarancję:</w:t>
      </w:r>
    </w:p>
    <w:p w14:paraId="73AF144D" w14:textId="77777777" w:rsidR="002616CA" w:rsidRPr="002616CA" w:rsidRDefault="002616CA" w:rsidP="002616CA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418"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modułów fotowoltaicznych min. 10 lat,</w:t>
      </w:r>
    </w:p>
    <w:p w14:paraId="1EAAB766" w14:textId="77777777" w:rsidR="002616CA" w:rsidRPr="002616CA" w:rsidRDefault="002616CA" w:rsidP="002616CA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418"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na uzysk mocy z modułów fotowoltaicznych w ciągu 25 lat minimum 80%,</w:t>
      </w:r>
    </w:p>
    <w:p w14:paraId="164A8D6A" w14:textId="77777777" w:rsidR="002616CA" w:rsidRPr="002616CA" w:rsidRDefault="002616CA" w:rsidP="002616CA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418"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posiadać instrukcję obsługi i użytkowania w języku polskim.</w:t>
      </w:r>
    </w:p>
    <w:p w14:paraId="451FC851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Inwerter fotowoltaiczny:</w:t>
      </w:r>
    </w:p>
    <w:p w14:paraId="6F5496BA" w14:textId="77777777" w:rsidR="002616CA" w:rsidRPr="002616CA" w:rsidRDefault="002616CA" w:rsidP="002616CA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 xml:space="preserve">moc inwertera dobrana w granicach 95-115% mocy całkowitej instalacji PV; </w:t>
      </w:r>
    </w:p>
    <w:p w14:paraId="1B274C77" w14:textId="77777777" w:rsidR="002616CA" w:rsidRPr="002616CA" w:rsidRDefault="002616CA" w:rsidP="002616CA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 xml:space="preserve">stopień ochrony: min. IP65; </w:t>
      </w:r>
    </w:p>
    <w:p w14:paraId="4DAD447A" w14:textId="77777777" w:rsidR="002616CA" w:rsidRPr="002616CA" w:rsidRDefault="002616CA" w:rsidP="002616CA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 xml:space="preserve">sprawność maksymalna ≥ 97%; </w:t>
      </w:r>
    </w:p>
    <w:p w14:paraId="0B28CE98" w14:textId="77777777" w:rsidR="002616CA" w:rsidRPr="002616CA" w:rsidRDefault="002616CA" w:rsidP="002616CA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możliwość komunikacji przez media przewodowe lub bezprzewodowe;</w:t>
      </w:r>
    </w:p>
    <w:p w14:paraId="378A61A1" w14:textId="77777777" w:rsidR="002616CA" w:rsidRPr="002616CA" w:rsidRDefault="002616CA" w:rsidP="002616CA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inwerter musi posiadać certyfikat NC RfG</w:t>
      </w:r>
    </w:p>
    <w:p w14:paraId="52D0311C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Falownik musi mieć wbudowane zabezpieczenie (rozłączenie napięcia)</w:t>
      </w:r>
    </w:p>
    <w:p w14:paraId="17F8CDED" w14:textId="77777777" w:rsidR="002616CA" w:rsidRPr="002616CA" w:rsidRDefault="002616CA" w:rsidP="002616CA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right="0"/>
        <w:jc w:val="left"/>
        <w:rPr>
          <w:rFonts w:eastAsia="Times New Roman"/>
          <w:color w:val="auto"/>
        </w:rPr>
      </w:pPr>
      <w:r w:rsidRPr="002616CA">
        <w:rPr>
          <w:rFonts w:eastAsia="Times New Roman"/>
          <w:color w:val="auto"/>
        </w:rPr>
        <w:t>Urządzenia wchodzące w skład instalacji muszą być fabrycznie nowe.</w:t>
      </w:r>
    </w:p>
    <w:p w14:paraId="5FD8BFD7" w14:textId="263F82F0" w:rsidR="0005007A" w:rsidRDefault="0005007A" w:rsidP="0005007A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FF94BE6" w14:textId="4514E656" w:rsidR="0005007A" w:rsidRPr="00402E06" w:rsidRDefault="0005007A" w:rsidP="0005007A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2A0F09">
        <w:rPr>
          <w:rFonts w:asciiTheme="minorHAnsi" w:hAnsiTheme="minorHAnsi" w:cstheme="minorHAnsi"/>
          <w:b/>
          <w:bCs/>
          <w:color w:val="auto"/>
          <w:sz w:val="22"/>
          <w:szCs w:val="22"/>
        </w:rPr>
        <w:t>Kryteria oceny ofert oraz sposób nadawania punktacji:</w:t>
      </w:r>
    </w:p>
    <w:p w14:paraId="2C2A54E0" w14:textId="77777777" w:rsidR="00250B45" w:rsidRPr="002A0F09" w:rsidRDefault="00250B45" w:rsidP="00250B45">
      <w:pPr>
        <w:autoSpaceDE w:val="0"/>
        <w:spacing w:after="120" w:line="240" w:lineRule="auto"/>
      </w:pPr>
      <w:r w:rsidRPr="002A0F09">
        <w:t>Zamawiający dokona oceny ważnych ofert, spełniających warunki udziału w postępowaniu ofertowym, na podstawie następujących kryteriów:</w:t>
      </w:r>
    </w:p>
    <w:p w14:paraId="6F06EB64" w14:textId="047033A4" w:rsidR="00250B45" w:rsidRPr="006C0BB0" w:rsidRDefault="00250B45" w:rsidP="00250B45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6C0BB0">
        <w:rPr>
          <w:rFonts w:asciiTheme="minorHAnsi" w:hAnsiTheme="minorHAnsi" w:cstheme="minorHAnsi"/>
          <w:color w:val="auto"/>
          <w:sz w:val="22"/>
          <w:szCs w:val="22"/>
        </w:rPr>
        <w:t xml:space="preserve">1. Cena </w:t>
      </w:r>
      <w:r w:rsidR="0080263A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Pr="006C0BB0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100</w:t>
      </w:r>
      <w:r w:rsidRPr="006C0BB0">
        <w:rPr>
          <w:rFonts w:asciiTheme="minorHAnsi" w:hAnsiTheme="minorHAnsi" w:cstheme="minorHAnsi"/>
          <w:color w:val="auto"/>
          <w:sz w:val="22"/>
          <w:szCs w:val="22"/>
        </w:rPr>
        <w:t>%</w:t>
      </w:r>
    </w:p>
    <w:p w14:paraId="7781493F" w14:textId="77777777" w:rsidR="00250B45" w:rsidRPr="002A0F09" w:rsidRDefault="00250B45" w:rsidP="00250B45">
      <w:pPr>
        <w:autoSpaceDE w:val="0"/>
        <w:spacing w:after="0" w:line="240" w:lineRule="auto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837"/>
        <w:gridCol w:w="5682"/>
      </w:tblGrid>
      <w:tr w:rsidR="00250B45" w:rsidRPr="002A0F09" w14:paraId="520934CA" w14:textId="77777777" w:rsidTr="00A40EDE">
        <w:trPr>
          <w:trHeight w:val="110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E3E1B6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Lp.</w:t>
            </w:r>
          </w:p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56C548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Kryterium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DB1D8B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Metodologia przyznawania punktów</w:t>
            </w:r>
          </w:p>
        </w:tc>
      </w:tr>
      <w:tr w:rsidR="00250B45" w:rsidRPr="002A0F09" w14:paraId="30E4B562" w14:textId="77777777" w:rsidTr="00A90F9A">
        <w:trPr>
          <w:trHeight w:val="2150"/>
        </w:trPr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463B0B50" w14:textId="77777777" w:rsidR="00250B45" w:rsidRPr="002A0F09" w:rsidRDefault="00250B45" w:rsidP="00A40EDE">
            <w:pPr>
              <w:rPr>
                <w:b/>
                <w:bCs/>
              </w:rPr>
            </w:pPr>
            <w:r w:rsidRPr="002A0F09">
              <w:rPr>
                <w:b/>
                <w:bCs/>
              </w:rPr>
              <w:t>1.</w:t>
            </w:r>
          </w:p>
          <w:p w14:paraId="622DE569" w14:textId="77777777" w:rsidR="00250B45" w:rsidRPr="002A0F09" w:rsidRDefault="00250B45" w:rsidP="00A40EDE"/>
        </w:tc>
        <w:tc>
          <w:tcPr>
            <w:tcW w:w="1557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15C6D5D2" w14:textId="6D8A0540" w:rsidR="00250B45" w:rsidRPr="002A0F09" w:rsidRDefault="00250B45" w:rsidP="00A40EDE">
            <w:r w:rsidRPr="002A0F09">
              <w:t xml:space="preserve">Łączna cena </w:t>
            </w:r>
            <w:r w:rsidR="00041F25">
              <w:t>brutto</w:t>
            </w:r>
          </w:p>
        </w:tc>
        <w:tc>
          <w:tcPr>
            <w:tcW w:w="3119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0805A99E" w14:textId="77777777" w:rsidR="00250B45" w:rsidRPr="002A0F09" w:rsidRDefault="00250B45" w:rsidP="00A40EDE">
            <w:pPr>
              <w:spacing w:line="360" w:lineRule="atLeast"/>
              <w:ind w:left="426" w:right="-1"/>
              <w:rPr>
                <w:b/>
              </w:rPr>
            </w:pPr>
            <w:r w:rsidRPr="002A0F09">
              <w:rPr>
                <w:b/>
              </w:rPr>
              <w:t>liczona wg wzoru:</w:t>
            </w:r>
          </w:p>
          <w:p w14:paraId="5C48BB15" w14:textId="77777777" w:rsidR="00250B45" w:rsidRPr="002A0F09" w:rsidRDefault="00250B45" w:rsidP="00A40EDE">
            <w:r w:rsidRPr="002A0F09">
              <w:t xml:space="preserve"> C</w:t>
            </w:r>
            <w:r w:rsidRPr="002A0F09">
              <w:rPr>
                <w:vertAlign w:val="subscript"/>
              </w:rPr>
              <w:t>of</w:t>
            </w:r>
            <w:r w:rsidRPr="002A0F09">
              <w:t xml:space="preserve"> = ( C</w:t>
            </w:r>
            <w:r w:rsidRPr="002A0F09">
              <w:rPr>
                <w:vertAlign w:val="subscript"/>
              </w:rPr>
              <w:t>min</w:t>
            </w:r>
            <w:r w:rsidRPr="002A0F09">
              <w:t xml:space="preserve">  /</w:t>
            </w:r>
            <w:r w:rsidRPr="002A0F09">
              <w:rPr>
                <w:color w:val="00000A"/>
              </w:rPr>
              <w:t xml:space="preserve">   </w:t>
            </w:r>
            <w:r w:rsidRPr="002A0F09">
              <w:t>C</w:t>
            </w:r>
            <w:r w:rsidRPr="002A0F09">
              <w:rPr>
                <w:vertAlign w:val="subscript"/>
              </w:rPr>
              <w:t>of bad</w:t>
            </w:r>
            <w:r w:rsidRPr="002A0F09">
              <w:rPr>
                <w:color w:val="00000A"/>
              </w:rPr>
              <w:t xml:space="preserve"> )  </w:t>
            </w:r>
            <w:r w:rsidRPr="002A0F09">
              <w:t xml:space="preserve"> x 100 pkt</w:t>
            </w:r>
          </w:p>
          <w:p w14:paraId="6D3E06AB" w14:textId="77777777" w:rsidR="00250B45" w:rsidRPr="002A0F09" w:rsidRDefault="00250B45" w:rsidP="00A40EDE">
            <w:r w:rsidRPr="002A0F09">
              <w:rPr>
                <w:b/>
              </w:rPr>
              <w:t>gdzie:</w:t>
            </w:r>
          </w:p>
          <w:p w14:paraId="7F92B97D" w14:textId="0B622977" w:rsidR="00250B45" w:rsidRPr="002A0F09" w:rsidRDefault="00250B45" w:rsidP="00A40EDE">
            <w:pPr>
              <w:spacing w:line="360" w:lineRule="atLeast"/>
              <w:ind w:left="426" w:right="-1"/>
            </w:pPr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>of bad</w:t>
            </w:r>
            <w:r w:rsidRPr="002A0F09">
              <w:rPr>
                <w:b/>
              </w:rPr>
              <w:t xml:space="preserve">   – </w:t>
            </w:r>
            <w:r w:rsidRPr="002A0F09">
              <w:t xml:space="preserve">cena ofertowa </w:t>
            </w:r>
            <w:r w:rsidR="0080263A">
              <w:t>brutto</w:t>
            </w:r>
            <w:r w:rsidRPr="002A0F09">
              <w:t xml:space="preserve"> badanej oferty,</w:t>
            </w:r>
          </w:p>
          <w:p w14:paraId="3AE2FBDA" w14:textId="29571B17" w:rsidR="00250B45" w:rsidRPr="002A0F09" w:rsidRDefault="00250B45" w:rsidP="00A40EDE">
            <w:pPr>
              <w:spacing w:before="120" w:after="120"/>
              <w:ind w:left="1006" w:hanging="580"/>
            </w:pPr>
            <w:r w:rsidRPr="002A0F09">
              <w:rPr>
                <w:b/>
              </w:rPr>
              <w:t>C</w:t>
            </w:r>
            <w:r w:rsidRPr="002A0F09">
              <w:rPr>
                <w:b/>
                <w:vertAlign w:val="subscript"/>
              </w:rPr>
              <w:t xml:space="preserve">min </w:t>
            </w:r>
            <w:r w:rsidRPr="002A0F09">
              <w:rPr>
                <w:b/>
              </w:rPr>
              <w:t xml:space="preserve">– </w:t>
            </w:r>
            <w:r w:rsidRPr="002A0F09">
              <w:t xml:space="preserve">najniższa zaproponowana cena ofertowa </w:t>
            </w:r>
            <w:r w:rsidR="0080263A">
              <w:t>brutto</w:t>
            </w:r>
            <w:r w:rsidRPr="002A0F09">
              <w:t xml:space="preserve"> spośród ofert niepodlegających odrzuceniu</w:t>
            </w:r>
          </w:p>
        </w:tc>
      </w:tr>
    </w:tbl>
    <w:p w14:paraId="510F4C9D" w14:textId="77777777" w:rsidR="00250B45" w:rsidRPr="002A0F09" w:rsidRDefault="00250B45" w:rsidP="00250B45"/>
    <w:p w14:paraId="52FAFEF9" w14:textId="77777777" w:rsidR="00250B45" w:rsidRDefault="00250B45" w:rsidP="00250B45">
      <w:pPr>
        <w:autoSpaceDE w:val="0"/>
        <w:spacing w:after="0" w:line="240" w:lineRule="auto"/>
      </w:pPr>
      <w:r w:rsidRPr="002A0F09">
        <w:t xml:space="preserve">Oferty, spełniające wszystkie wymogi przedstawione w niniejszym zapytaniu ofertowym, zostaną uszeregowane od najmniej korzystnej </w:t>
      </w:r>
      <w:r>
        <w:t>według</w:t>
      </w:r>
      <w:r w:rsidRPr="002A0F09">
        <w:t xml:space="preserve"> punkt</w:t>
      </w:r>
      <w:r>
        <w:t>ów przyznanych</w:t>
      </w:r>
      <w:r w:rsidRPr="002A0F09">
        <w:t xml:space="preserve"> zgodnie z metodologią przyznawania punktów opisaną powyżej. Następnie, liczba zdobytych punktów zostanie przemnożona przez jego wagę procentową podaną wyżej. W postępowaniu ofertowym zwycięży Oferent, który zdobędzie najwyższą liczbę punktów.</w:t>
      </w:r>
    </w:p>
    <w:p w14:paraId="02146B6E" w14:textId="77777777" w:rsidR="00250B45" w:rsidRDefault="00250B45" w:rsidP="00250B45">
      <w:pPr>
        <w:autoSpaceDE w:val="0"/>
        <w:spacing w:after="0" w:line="240" w:lineRule="auto"/>
      </w:pPr>
    </w:p>
    <w:p w14:paraId="646A0DAF" w14:textId="6E4AB6EB" w:rsidR="00250B45" w:rsidRPr="002A0F09" w:rsidRDefault="00250B45" w:rsidP="00250B45">
      <w:pPr>
        <w:autoSpaceDE w:val="0"/>
        <w:spacing w:after="0" w:line="240" w:lineRule="auto"/>
      </w:pPr>
      <w:r w:rsidRPr="002A0F09">
        <w:rPr>
          <w:b/>
          <w:bCs/>
        </w:rPr>
        <w:t>I</w:t>
      </w:r>
      <w:r w:rsidR="000C5CE4">
        <w:rPr>
          <w:b/>
          <w:bCs/>
        </w:rPr>
        <w:t>II</w:t>
      </w:r>
      <w:r w:rsidRPr="002A0F09">
        <w:rPr>
          <w:b/>
          <w:bCs/>
        </w:rPr>
        <w:t>. Warunki unieważnienia postępowania</w:t>
      </w:r>
    </w:p>
    <w:p w14:paraId="539BF1A7" w14:textId="77777777" w:rsidR="00250B45" w:rsidRPr="002A0F09" w:rsidRDefault="00250B45" w:rsidP="00250B45">
      <w:pPr>
        <w:autoSpaceDE w:val="0"/>
        <w:spacing w:after="0" w:line="240" w:lineRule="auto"/>
      </w:pPr>
    </w:p>
    <w:p w14:paraId="209286E9" w14:textId="77777777" w:rsidR="00250B45" w:rsidRPr="002A0F09" w:rsidRDefault="00250B45" w:rsidP="00250B45">
      <w:pPr>
        <w:autoSpaceDE w:val="0"/>
        <w:spacing w:after="0" w:line="240" w:lineRule="auto"/>
      </w:pPr>
      <w:r w:rsidRPr="002A0F09">
        <w:t>Zamawiający może unieważnić postępowanie w każdej chwili bez podania przyczyny.</w:t>
      </w:r>
    </w:p>
    <w:p w14:paraId="304E5A0F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CCAC8C" w14:textId="0BC3B771" w:rsidR="00250B45" w:rsidRPr="00EA367B" w:rsidRDefault="005C6EDB" w:rsidP="00E71EF0">
      <w:pPr>
        <w:spacing w:after="11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t xml:space="preserve"> </w:t>
      </w:r>
      <w:r w:rsidR="000C5CE4">
        <w:rPr>
          <w:rFonts w:asciiTheme="minorHAnsi" w:hAnsiTheme="minorHAnsi" w:cstheme="minorHAnsi"/>
          <w:b/>
          <w:bCs/>
          <w:color w:val="auto"/>
        </w:rPr>
        <w:t>I</w:t>
      </w:r>
      <w:r w:rsidR="00250B45" w:rsidRPr="00EA367B">
        <w:rPr>
          <w:rFonts w:asciiTheme="minorHAnsi" w:hAnsiTheme="minorHAnsi" w:cstheme="minorHAnsi"/>
          <w:b/>
          <w:bCs/>
          <w:color w:val="auto"/>
        </w:rPr>
        <w:t>V. Termin składania ofert</w:t>
      </w:r>
    </w:p>
    <w:p w14:paraId="75B7AB39" w14:textId="2230A9D6" w:rsidR="003C13E3" w:rsidRPr="00EA367B" w:rsidRDefault="00250B45" w:rsidP="003C13E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Oferty stanowiące odpowiedź na zapytanie należy składać</w:t>
      </w:r>
      <w:r w:rsidR="003C13E3" w:rsidRPr="00EA367B">
        <w:rPr>
          <w:rFonts w:asciiTheme="minorHAnsi" w:hAnsiTheme="minorHAnsi" w:cstheme="minorHAnsi"/>
        </w:rPr>
        <w:t>:</w:t>
      </w:r>
    </w:p>
    <w:p w14:paraId="46F8CAD8" w14:textId="09EF01BF" w:rsidR="003C13E3" w:rsidRDefault="003C13E3" w:rsidP="003C13E3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lastRenderedPageBreak/>
        <w:t xml:space="preserve">wersja elektroniczna (skany podpisanych dokumentów) wysłana na adres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.</w:t>
      </w:r>
    </w:p>
    <w:p w14:paraId="5AB37B0C" w14:textId="74E1DF3B" w:rsidR="000C5CE4" w:rsidRPr="000C5CE4" w:rsidRDefault="000C5CE4" w:rsidP="000C5CE4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</w:t>
      </w:r>
    </w:p>
    <w:p w14:paraId="1CF8B38D" w14:textId="2B584B18" w:rsidR="00EA367B" w:rsidRPr="00EA367B" w:rsidRDefault="003C13E3" w:rsidP="00EA367B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EA367B">
        <w:rPr>
          <w:rFonts w:asciiTheme="minorHAnsi" w:hAnsiTheme="minorHAnsi" w:cstheme="minorHAnsi"/>
        </w:rPr>
        <w:t>wersja papierowa dostarczona</w:t>
      </w:r>
      <w:r w:rsidR="00250B45" w:rsidRPr="00EA367B">
        <w:rPr>
          <w:rFonts w:asciiTheme="minorHAnsi" w:hAnsiTheme="minorHAnsi" w:cstheme="minorHAnsi"/>
        </w:rPr>
        <w:t xml:space="preserve"> na adres:</w:t>
      </w:r>
      <w:r w:rsidRPr="00EA367B">
        <w:rPr>
          <w:rFonts w:asciiTheme="minorHAnsi" w:hAnsiTheme="minorHAnsi" w:cstheme="minorHAnsi"/>
        </w:rPr>
        <w:t xml:space="preserve"> </w:t>
      </w:r>
      <w:r w:rsidR="00EA0808" w:rsidRPr="00EA0808">
        <w:rPr>
          <w:rFonts w:asciiTheme="minorHAnsi" w:hAnsiTheme="minorHAnsi" w:cstheme="minorHAnsi"/>
          <w:highlight w:val="yellow"/>
        </w:rPr>
        <w:t>……………………………………..</w:t>
      </w:r>
    </w:p>
    <w:p w14:paraId="5A4D4A18" w14:textId="543A68A8" w:rsidR="00250B45" w:rsidRPr="00EA367B" w:rsidRDefault="00250B45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367B">
        <w:rPr>
          <w:rFonts w:asciiTheme="minorHAnsi" w:hAnsiTheme="minorHAnsi" w:cstheme="minorHAnsi"/>
          <w:color w:val="auto"/>
          <w:sz w:val="22"/>
          <w:szCs w:val="22"/>
        </w:rPr>
        <w:t xml:space="preserve">2. Ostateczny termin składania ofert upływa dnia: </w:t>
      </w:r>
      <w:r w:rsidR="00EA0808" w:rsidRPr="00EA0808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………………………</w:t>
      </w:r>
    </w:p>
    <w:p w14:paraId="6434F6A2" w14:textId="186F1C86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A600BD" w14:textId="1901E511" w:rsidR="00812906" w:rsidRP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2906">
        <w:rPr>
          <w:rFonts w:asciiTheme="minorHAnsi" w:hAnsiTheme="minorHAnsi" w:cstheme="minorHAnsi"/>
          <w:b/>
          <w:bCs/>
          <w:color w:val="auto"/>
          <w:sz w:val="22"/>
          <w:szCs w:val="22"/>
        </w:rPr>
        <w:t>V. Opis sposobu przygotowania oferty</w:t>
      </w:r>
    </w:p>
    <w:p w14:paraId="50E9A0AC" w14:textId="77777777" w:rsidR="00812906" w:rsidRDefault="00812906" w:rsidP="003C13E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7D73E7" w14:textId="1FA51F54" w:rsidR="00250B45" w:rsidRPr="00837C57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Oferta powinna być sporządzona w jednym egzemplarzu na formularzu stanowiącym załącznik nr 1 do niniejszego zapytania ofertowego i zgodna ze szczegółowym opisem przedmiotu zamówienia.</w:t>
      </w:r>
    </w:p>
    <w:p w14:paraId="47292DEF" w14:textId="08476D56" w:rsidR="00812906" w:rsidRDefault="00812906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Do oferty należy dołączyć wypełniony załącznik nr 2 O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>świadczenie oferen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2906">
        <w:rPr>
          <w:rFonts w:asciiTheme="minorHAnsi" w:hAnsiTheme="minorHAnsi" w:cstheme="minorHAnsi"/>
          <w:color w:val="auto"/>
          <w:sz w:val="22"/>
          <w:szCs w:val="22"/>
        </w:rPr>
        <w:t>o spełnianiu warunków udziału w postępowaniu i niepodleganiu wykluczeniu z postępowania</w:t>
      </w:r>
      <w:r w:rsidR="00C07E1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C626D6" w14:textId="1C9DB154" w:rsidR="00C07E1B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Do oferty należy dołączyć karty katalogowe oferowanych urządzeń (panele fotowoltaiczne, inwerter)</w:t>
      </w:r>
    </w:p>
    <w:p w14:paraId="14D425CF" w14:textId="29AC3DCE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129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Oferta i załączniki powinny być podpisane i opieczętowane przez osobę upoważnioną do reprezentacji Oferenta zgodnie z formą reprezentacji określoną w rejestrze sądowym lub innym 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dokumencie, właściwym dla danej formy organizacyjnej Oferenta albo przez osobę umocowaną przez osobę uprawnioną, przy czym pełnomocnictwo musi być załączone do oferty.</w:t>
      </w:r>
    </w:p>
    <w:p w14:paraId="29BB3537" w14:textId="597B5417" w:rsidR="00250B45" w:rsidRPr="007E2B18" w:rsidRDefault="00C07E1B" w:rsidP="00C07E1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poniesie wszystkie koszty związane z przygotowaniem i złożeniem oferty.</w:t>
      </w:r>
    </w:p>
    <w:p w14:paraId="0DF54F9B" w14:textId="3C1FD893" w:rsidR="00250B45" w:rsidRDefault="00C07E1B" w:rsidP="00C07E1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50B45" w:rsidRPr="007E2B18">
        <w:rPr>
          <w:rFonts w:asciiTheme="minorHAnsi" w:hAnsiTheme="minorHAnsi" w:cstheme="minorHAnsi"/>
          <w:color w:val="auto"/>
          <w:sz w:val="22"/>
          <w:szCs w:val="22"/>
        </w:rPr>
        <w:t>. Oferent może złożyć tylko jedną ofertę w odpowiedzi na niniejsze zapytanie ofertowe.</w:t>
      </w:r>
      <w:r w:rsidR="00250B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6FBB1DF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E37334" w14:textId="183DE188" w:rsidR="00250B45" w:rsidRPr="00402E06" w:rsidRDefault="00250B45" w:rsidP="00250B45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C07E1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na temat zakazu powiązań osobowych lub kapitałowych:</w:t>
      </w:r>
    </w:p>
    <w:p w14:paraId="40C77EC3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W postępowaniu ofertowym nie mogą brać udziału podmioty powiązane osobowo bądź kapitałowo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Zamawiającym.</w:t>
      </w:r>
    </w:p>
    <w:p w14:paraId="4056D5C2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5E5341ED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a) uczestniczeniu w spółce jako wspólnik spółki cywilnej lub spółki osobowej,</w:t>
      </w:r>
    </w:p>
    <w:p w14:paraId="3B1501C1" w14:textId="488BFA1B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b) posiadaniu co najmniej </w:t>
      </w:r>
      <w:r w:rsidR="00DF312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% udziałów lub akcji, o ile niższy próg nie wynika z przepisów prawa lub nie został określony przez IZ w wytycznych programowych,</w:t>
      </w:r>
    </w:p>
    <w:p w14:paraId="2FF12F18" w14:textId="77777777" w:rsidR="00250B45" w:rsidRPr="007E2B18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c) pełnieniu funkcji członka organu nadzorczego lub zarządzającego, prokurenta bądź pełnomocnika,</w:t>
      </w:r>
    </w:p>
    <w:p w14:paraId="52A8675C" w14:textId="77777777" w:rsidR="00250B45" w:rsidRDefault="00250B45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D2D7D0" w14:textId="77777777" w:rsidR="00250B45" w:rsidRPr="00402E06" w:rsidRDefault="00250B45" w:rsidP="00250B4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2AE2AF7" w14:textId="78BD7BAA" w:rsidR="00250B45" w:rsidRPr="00402E06" w:rsidRDefault="00250B45" w:rsidP="00250B45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</w:t>
      </w:r>
      <w:r w:rsidRPr="00322F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informacje i wymagania zamawiającego</w:t>
      </w:r>
    </w:p>
    <w:p w14:paraId="2B195B54" w14:textId="3F46ED81" w:rsidR="00250B45" w:rsidRDefault="00AA6EB1" w:rsidP="00250B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250B45" w:rsidRPr="00322FEE">
        <w:rPr>
          <w:rFonts w:asciiTheme="minorHAnsi" w:hAnsiTheme="minorHAnsi" w:cstheme="minorHAnsi"/>
          <w:color w:val="auto"/>
          <w:sz w:val="22"/>
          <w:szCs w:val="22"/>
        </w:rPr>
        <w:t>. Jeżeli Oferent, którego oferta została wybrana, uchyli się od zawarcia umowy, Zamawiający może wybrać ofertę najkorzystniejszą spośród pozostałych ofert, bez przeprowadzania ich ponownej oceny.</w:t>
      </w:r>
    </w:p>
    <w:p w14:paraId="5038DF88" w14:textId="77777777" w:rsidR="00BF1E99" w:rsidRDefault="005C6EDB">
      <w:pPr>
        <w:spacing w:after="10" w:line="259" w:lineRule="auto"/>
        <w:ind w:left="427" w:right="0" w:firstLine="0"/>
        <w:jc w:val="left"/>
      </w:pPr>
      <w:r>
        <w:t xml:space="preserve"> </w:t>
      </w:r>
    </w:p>
    <w:p w14:paraId="53B1F647" w14:textId="44B4E402" w:rsidR="003C13E3" w:rsidRDefault="007F39F7" w:rsidP="003C13E3">
      <w:pPr>
        <w:spacing w:after="5" w:line="249" w:lineRule="auto"/>
        <w:ind w:left="353" w:right="34"/>
      </w:pPr>
      <w:r>
        <w:rPr>
          <w:b/>
        </w:rPr>
        <w:t>VIII</w:t>
      </w:r>
      <w:r w:rsidR="003C13E3">
        <w:rPr>
          <w:b/>
        </w:rPr>
        <w:t>.</w:t>
      </w:r>
      <w:r w:rsidR="003C13E3">
        <w:rPr>
          <w:rFonts w:ascii="Arial" w:eastAsia="Arial" w:hAnsi="Arial" w:cs="Arial"/>
          <w:b/>
        </w:rPr>
        <w:t xml:space="preserve"> </w:t>
      </w:r>
      <w:r w:rsidR="003C13E3">
        <w:rPr>
          <w:b/>
        </w:rPr>
        <w:t xml:space="preserve">Termin realizacji zamówienia: </w:t>
      </w:r>
    </w:p>
    <w:p w14:paraId="5A6423B1" w14:textId="2E6C1053" w:rsidR="003C13E3" w:rsidRPr="00EA0808" w:rsidRDefault="007F39F7" w:rsidP="00EA0808">
      <w:pPr>
        <w:spacing w:after="5" w:line="249" w:lineRule="auto"/>
        <w:ind w:right="34"/>
        <w:rPr>
          <w:bCs/>
        </w:rPr>
      </w:pPr>
      <w:r w:rsidRPr="00EA0808">
        <w:rPr>
          <w:bCs/>
        </w:rPr>
        <w:t xml:space="preserve">Do </w:t>
      </w:r>
      <w:r w:rsidR="00CD62D1" w:rsidRPr="00CD62D1">
        <w:rPr>
          <w:bCs/>
          <w:highlight w:val="yellow"/>
        </w:rPr>
        <w:t>……………………….</w:t>
      </w:r>
    </w:p>
    <w:p w14:paraId="3344A4EE" w14:textId="3AAF2E54" w:rsidR="003C13E3" w:rsidRDefault="003C13E3">
      <w:pPr>
        <w:spacing w:after="5" w:line="249" w:lineRule="auto"/>
        <w:ind w:left="353" w:right="34"/>
        <w:rPr>
          <w:b/>
        </w:rPr>
      </w:pPr>
    </w:p>
    <w:p w14:paraId="2961BC66" w14:textId="77777777" w:rsidR="004D6E94" w:rsidRDefault="004D6E94" w:rsidP="004D6E94">
      <w:pPr>
        <w:spacing w:after="5" w:line="249" w:lineRule="auto"/>
        <w:ind w:left="353" w:right="34"/>
        <w:rPr>
          <w:b/>
        </w:rPr>
      </w:pPr>
      <w:r>
        <w:rPr>
          <w:b/>
        </w:rPr>
        <w:t>X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Płatność</w:t>
      </w:r>
    </w:p>
    <w:p w14:paraId="4F9FFE98" w14:textId="77777777" w:rsidR="00EF194C" w:rsidRDefault="00EF194C" w:rsidP="00AA6EB1">
      <w:pPr>
        <w:spacing w:after="5" w:line="249" w:lineRule="auto"/>
        <w:ind w:right="34"/>
        <w:rPr>
          <w:rFonts w:asciiTheme="minorHAnsi" w:hAnsiTheme="minorHAnsi" w:cstheme="minorHAnsi"/>
          <w:color w:val="auto"/>
          <w:lang w:eastAsia="en-US"/>
        </w:rPr>
      </w:pPr>
      <w:r w:rsidRPr="00EF194C">
        <w:rPr>
          <w:rFonts w:asciiTheme="minorHAnsi" w:hAnsiTheme="minorHAnsi" w:cstheme="minorHAnsi"/>
          <w:color w:val="auto"/>
          <w:lang w:eastAsia="en-US"/>
        </w:rPr>
        <w:t xml:space="preserve">Płatność w ciągu 7 dni od podpisania bez zastrzeżeń protokołu odbioru przez inspektora nadzoru wyznaczonego przez Gminę.  </w:t>
      </w:r>
    </w:p>
    <w:p w14:paraId="7553B8E6" w14:textId="67B96D38" w:rsidR="004D6E94" w:rsidRDefault="00AA6EB1" w:rsidP="00AA6EB1">
      <w:pPr>
        <w:spacing w:after="5" w:line="249" w:lineRule="auto"/>
        <w:ind w:right="34"/>
        <w:rPr>
          <w:rFonts w:asciiTheme="minorHAnsi" w:hAnsiTheme="minorHAnsi" w:cstheme="minorHAnsi"/>
          <w:color w:val="auto"/>
          <w:lang w:eastAsia="en-US"/>
        </w:rPr>
      </w:pPr>
      <w:r w:rsidRPr="00E02EA4">
        <w:rPr>
          <w:rFonts w:asciiTheme="minorHAnsi" w:hAnsiTheme="minorHAnsi" w:cstheme="minorHAnsi"/>
          <w:color w:val="auto"/>
          <w:highlight w:val="yellow"/>
          <w:lang w:eastAsia="en-US"/>
        </w:rPr>
        <w:t>Dopuszcza się płatności zaliczkowe/częściowe.</w:t>
      </w:r>
      <w:r>
        <w:rPr>
          <w:rFonts w:asciiTheme="minorHAnsi" w:hAnsiTheme="minorHAnsi" w:cstheme="minorHAnsi"/>
          <w:color w:val="auto"/>
          <w:lang w:eastAsia="en-US"/>
        </w:rPr>
        <w:t xml:space="preserve"> </w:t>
      </w:r>
    </w:p>
    <w:p w14:paraId="402EF94E" w14:textId="77777777" w:rsidR="00AA6EB1" w:rsidRPr="004D6E94" w:rsidRDefault="00AA6EB1" w:rsidP="004D6E94">
      <w:pPr>
        <w:spacing w:after="5" w:line="249" w:lineRule="auto"/>
        <w:ind w:left="353" w:right="34"/>
        <w:rPr>
          <w:rFonts w:asciiTheme="minorHAnsi" w:hAnsiTheme="minorHAnsi" w:cstheme="minorHAnsi"/>
          <w:color w:val="auto"/>
          <w:lang w:eastAsia="en-US"/>
        </w:rPr>
      </w:pPr>
    </w:p>
    <w:p w14:paraId="30E4340E" w14:textId="52C38F89" w:rsidR="00BF1E99" w:rsidRDefault="003C13E3">
      <w:pPr>
        <w:spacing w:after="5" w:line="249" w:lineRule="auto"/>
        <w:ind w:left="353" w:right="34"/>
      </w:pPr>
      <w:r>
        <w:rPr>
          <w:b/>
        </w:rPr>
        <w:t>X</w:t>
      </w:r>
      <w:r w:rsidR="004D6E94">
        <w:rPr>
          <w:b/>
        </w:rPr>
        <w:t>I</w:t>
      </w:r>
      <w:r w:rsidR="005C6EDB">
        <w:rPr>
          <w:b/>
        </w:rPr>
        <w:t>.</w:t>
      </w:r>
      <w:r w:rsidR="005C6EDB">
        <w:rPr>
          <w:rFonts w:ascii="Arial" w:eastAsia="Arial" w:hAnsi="Arial" w:cs="Arial"/>
          <w:b/>
        </w:rPr>
        <w:t xml:space="preserve"> </w:t>
      </w:r>
      <w:r w:rsidR="005C6EDB">
        <w:rPr>
          <w:b/>
        </w:rPr>
        <w:t xml:space="preserve">Załączniki: </w:t>
      </w:r>
    </w:p>
    <w:p w14:paraId="415B2F0C" w14:textId="7B96B7E3" w:rsidR="00EC051C" w:rsidRDefault="00812906" w:rsidP="00EC051C">
      <w:pPr>
        <w:numPr>
          <w:ilvl w:val="0"/>
          <w:numId w:val="9"/>
        </w:numPr>
        <w:spacing w:after="17" w:line="249" w:lineRule="auto"/>
        <w:ind w:right="34" w:hanging="360"/>
      </w:pPr>
      <w:r>
        <w:t xml:space="preserve">Załącznik nr 1 </w:t>
      </w:r>
      <w:r w:rsidR="005C6EDB">
        <w:t xml:space="preserve">Formularz oferty. </w:t>
      </w:r>
    </w:p>
    <w:p w14:paraId="6D5704D7" w14:textId="7CA13085" w:rsidR="00EC051C" w:rsidRDefault="00EC051C" w:rsidP="00EC051C">
      <w:pPr>
        <w:numPr>
          <w:ilvl w:val="0"/>
          <w:numId w:val="9"/>
        </w:numPr>
        <w:spacing w:after="17" w:line="249" w:lineRule="auto"/>
        <w:ind w:right="34" w:hanging="360"/>
      </w:pPr>
      <w:r w:rsidRPr="00EC051C">
        <w:t xml:space="preserve">Załącznik </w:t>
      </w:r>
      <w:r w:rsidR="002A2A45">
        <w:t>n</w:t>
      </w:r>
      <w:r w:rsidRPr="00EC051C">
        <w:t>r 2 Do Zapytania Ofertowego „Oświadczenie Oferenta”</w:t>
      </w:r>
    </w:p>
    <w:p w14:paraId="30EB80F8" w14:textId="67139F63" w:rsidR="00BF1E99" w:rsidRDefault="00250B45">
      <w:pPr>
        <w:spacing w:after="0" w:line="259" w:lineRule="auto"/>
        <w:ind w:right="29"/>
        <w:jc w:val="right"/>
      </w:pPr>
      <w:r>
        <w:rPr>
          <w:i/>
        </w:rPr>
        <w:lastRenderedPageBreak/>
        <w:t xml:space="preserve">Załącznik nr 1 </w:t>
      </w:r>
      <w:r w:rsidR="005C6EDB">
        <w:rPr>
          <w:i/>
        </w:rPr>
        <w:t xml:space="preserve"> </w:t>
      </w:r>
    </w:p>
    <w:p w14:paraId="55BF8355" w14:textId="77777777" w:rsidR="00BF1E99" w:rsidRDefault="005C6EDB">
      <w:pPr>
        <w:spacing w:after="0" w:line="259" w:lineRule="auto"/>
        <w:ind w:left="4" w:right="0" w:firstLine="0"/>
        <w:jc w:val="center"/>
      </w:pPr>
      <w:r>
        <w:rPr>
          <w:b/>
        </w:rPr>
        <w:t xml:space="preserve"> </w:t>
      </w:r>
    </w:p>
    <w:p w14:paraId="2F1E3A88" w14:textId="03B9FDF9" w:rsidR="00BF1E99" w:rsidRDefault="00250B45">
      <w:pPr>
        <w:pStyle w:val="Nagwek1"/>
      </w:pPr>
      <w:r>
        <w:t>Formularz oferty</w:t>
      </w:r>
    </w:p>
    <w:p w14:paraId="1729BC98" w14:textId="77777777" w:rsidR="00250B45" w:rsidRDefault="005C6EDB" w:rsidP="00250B45">
      <w:pPr>
        <w:spacing w:after="0" w:line="259" w:lineRule="auto"/>
        <w:ind w:right="34"/>
        <w:jc w:val="right"/>
      </w:pPr>
      <w:r>
        <w:rPr>
          <w:sz w:val="20"/>
        </w:rPr>
        <w:t xml:space="preserve"> </w:t>
      </w:r>
      <w:r w:rsidR="00250B45">
        <w:t xml:space="preserve">……….………………………………….. </w:t>
      </w:r>
    </w:p>
    <w:p w14:paraId="3734D6BB" w14:textId="5396B9FA" w:rsidR="00250B45" w:rsidRDefault="00250B45" w:rsidP="00923976">
      <w:pPr>
        <w:spacing w:after="0" w:line="259" w:lineRule="auto"/>
        <w:ind w:left="4966" w:right="47"/>
        <w:jc w:val="right"/>
      </w:pPr>
      <w:r>
        <w:rPr>
          <w:i/>
        </w:rPr>
        <w:t xml:space="preserve">                           </w:t>
      </w:r>
      <w:r w:rsidR="00923976">
        <w:rPr>
          <w:i/>
        </w:rPr>
        <w:t xml:space="preserve">   </w:t>
      </w:r>
      <w:r>
        <w:rPr>
          <w:i/>
        </w:rPr>
        <w:t xml:space="preserve">  (miejscowość, data)</w:t>
      </w:r>
      <w:r>
        <w:t xml:space="preserve">            </w:t>
      </w:r>
    </w:p>
    <w:p w14:paraId="41D11A76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Nazwa i adres oferenta oraz dane rejestrowe, w tym NIP:</w:t>
      </w:r>
    </w:p>
    <w:p w14:paraId="0DF0EA3A" w14:textId="77777777" w:rsidR="00250B45" w:rsidRPr="00601485" w:rsidRDefault="00250B45" w:rsidP="00250B45">
      <w:pPr>
        <w:autoSpaceDE w:val="0"/>
        <w:spacing w:after="0" w:line="240" w:lineRule="auto"/>
      </w:pPr>
    </w:p>
    <w:p w14:paraId="6E565FE0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02A9060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29599C9A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6DD99A29" w14:textId="77777777" w:rsidR="00250B45" w:rsidRPr="00601485" w:rsidRDefault="00250B45" w:rsidP="00250B45">
      <w:pPr>
        <w:autoSpaceDE w:val="0"/>
        <w:spacing w:after="0" w:line="240" w:lineRule="auto"/>
      </w:pPr>
    </w:p>
    <w:p w14:paraId="4FFBFC0C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sz w:val="24"/>
          <w:szCs w:val="24"/>
        </w:rPr>
      </w:pPr>
      <w:r w:rsidRPr="00601485">
        <w:rPr>
          <w:b/>
          <w:bCs/>
        </w:rPr>
        <w:t>Imię i nazwisko oraz telefon i e-mail osoby wyznaczonej do kontaktów:</w:t>
      </w:r>
    </w:p>
    <w:p w14:paraId="11013A98" w14:textId="77777777" w:rsidR="00250B45" w:rsidRPr="00601485" w:rsidRDefault="00250B45" w:rsidP="00250B45">
      <w:pPr>
        <w:autoSpaceDE w:val="0"/>
        <w:spacing w:after="0" w:line="240" w:lineRule="auto"/>
      </w:pPr>
    </w:p>
    <w:p w14:paraId="773191B6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3AFF1AC" w14:textId="77777777" w:rsidR="00250B45" w:rsidRPr="00601485" w:rsidRDefault="00250B45" w:rsidP="00250B45">
      <w:pPr>
        <w:autoSpaceDE w:val="0"/>
        <w:spacing w:after="0" w:line="240" w:lineRule="auto"/>
      </w:pPr>
      <w:r w:rsidRPr="00601485">
        <w:t>…………………………………</w:t>
      </w:r>
    </w:p>
    <w:p w14:paraId="4FD72561" w14:textId="77777777" w:rsidR="00250B45" w:rsidRPr="00601485" w:rsidRDefault="00250B45" w:rsidP="00250B45">
      <w:pPr>
        <w:autoSpaceDE w:val="0"/>
        <w:spacing w:after="0" w:line="240" w:lineRule="auto"/>
      </w:pPr>
    </w:p>
    <w:p w14:paraId="0BC1E889" w14:textId="77777777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>Wartość oferty:</w:t>
      </w:r>
    </w:p>
    <w:p w14:paraId="290291A2" w14:textId="77777777" w:rsidR="00250B45" w:rsidRPr="00601485" w:rsidRDefault="00250B45" w:rsidP="00250B45">
      <w:pPr>
        <w:autoSpaceDE w:val="0"/>
        <w:spacing w:after="0" w:line="240" w:lineRule="auto"/>
      </w:pPr>
    </w:p>
    <w:p w14:paraId="6D007419" w14:textId="4572D379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tbl>
      <w:tblPr>
        <w:tblStyle w:val="Tabela-Siatka"/>
        <w:tblW w:w="0" w:type="auto"/>
        <w:tblInd w:w="1301" w:type="dxa"/>
        <w:tblLook w:val="04A0" w:firstRow="1" w:lastRow="0" w:firstColumn="1" w:lastColumn="0" w:noHBand="0" w:noVBand="1"/>
      </w:tblPr>
      <w:tblGrid>
        <w:gridCol w:w="1299"/>
        <w:gridCol w:w="1262"/>
        <w:gridCol w:w="1324"/>
        <w:gridCol w:w="1512"/>
      </w:tblGrid>
      <w:tr w:rsidR="00812906" w14:paraId="70EAB2C2" w14:textId="77777777" w:rsidTr="00812906">
        <w:tc>
          <w:tcPr>
            <w:tcW w:w="1299" w:type="dxa"/>
          </w:tcPr>
          <w:p w14:paraId="79869F93" w14:textId="198B7D16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ena netto</w:t>
            </w:r>
          </w:p>
        </w:tc>
        <w:tc>
          <w:tcPr>
            <w:tcW w:w="1262" w:type="dxa"/>
          </w:tcPr>
          <w:p w14:paraId="3CA4B075" w14:textId="0948254C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1324" w:type="dxa"/>
          </w:tcPr>
          <w:p w14:paraId="15123B45" w14:textId="6ECEB2A2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ena Brutto</w:t>
            </w:r>
          </w:p>
        </w:tc>
        <w:tc>
          <w:tcPr>
            <w:tcW w:w="1512" w:type="dxa"/>
          </w:tcPr>
          <w:p w14:paraId="77787378" w14:textId="0488B7E0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oc pojedynczego panela</w:t>
            </w:r>
          </w:p>
        </w:tc>
      </w:tr>
      <w:tr w:rsidR="00812906" w14:paraId="43653CA0" w14:textId="77777777" w:rsidTr="00812906">
        <w:tc>
          <w:tcPr>
            <w:tcW w:w="1299" w:type="dxa"/>
          </w:tcPr>
          <w:p w14:paraId="76D8BB2D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262" w:type="dxa"/>
          </w:tcPr>
          <w:p w14:paraId="7391B38B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324" w:type="dxa"/>
          </w:tcPr>
          <w:p w14:paraId="37A1C1A0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1512" w:type="dxa"/>
          </w:tcPr>
          <w:p w14:paraId="538DE0C7" w14:textId="77777777" w:rsidR="00812906" w:rsidRDefault="00812906" w:rsidP="00250B45">
            <w:pPr>
              <w:autoSpaceDE w:val="0"/>
              <w:spacing w:after="0" w:line="240" w:lineRule="auto"/>
              <w:ind w:left="0" w:firstLine="0"/>
              <w:rPr>
                <w:lang w:val="en-US"/>
              </w:rPr>
            </w:pPr>
          </w:p>
        </w:tc>
      </w:tr>
    </w:tbl>
    <w:p w14:paraId="6127B47A" w14:textId="4B439F43" w:rsidR="00812906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7C41993D" w14:textId="77777777" w:rsidR="00812906" w:rsidRPr="00601485" w:rsidRDefault="00812906" w:rsidP="00250B45">
      <w:pPr>
        <w:autoSpaceDE w:val="0"/>
        <w:spacing w:after="0" w:line="240" w:lineRule="auto"/>
        <w:ind w:left="1418"/>
        <w:rPr>
          <w:lang w:val="en-US"/>
        </w:rPr>
      </w:pPr>
    </w:p>
    <w:p w14:paraId="063154FC" w14:textId="3FB44975" w:rsidR="00250B45" w:rsidRPr="00601485" w:rsidRDefault="00250B45" w:rsidP="00250B45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right="0"/>
        <w:jc w:val="left"/>
        <w:textAlignment w:val="baseline"/>
        <w:rPr>
          <w:b/>
          <w:bCs/>
        </w:rPr>
      </w:pPr>
      <w:r w:rsidRPr="00601485">
        <w:rPr>
          <w:b/>
          <w:bCs/>
        </w:rPr>
        <w:t xml:space="preserve">Ważność oferty:  Oferta ważna </w:t>
      </w:r>
      <w:r w:rsidR="001E403B">
        <w:rPr>
          <w:b/>
          <w:bCs/>
        </w:rPr>
        <w:t>………</w:t>
      </w:r>
      <w:r w:rsidRPr="002A2A45">
        <w:rPr>
          <w:b/>
          <w:bCs/>
        </w:rPr>
        <w:t xml:space="preserve"> dni.</w:t>
      </w:r>
      <w:r w:rsidRPr="00601485">
        <w:rPr>
          <w:b/>
          <w:bCs/>
        </w:rPr>
        <w:t xml:space="preserve">  </w:t>
      </w:r>
    </w:p>
    <w:p w14:paraId="2E502A98" w14:textId="58A10547" w:rsidR="00BF1E99" w:rsidRDefault="005C6EDB" w:rsidP="00250B4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5B9E7B" w14:textId="318B9673" w:rsidR="00BF1E99" w:rsidRDefault="005C6EDB" w:rsidP="00C71933">
      <w:pPr>
        <w:spacing w:after="6" w:line="259" w:lineRule="auto"/>
        <w:ind w:left="4" w:right="0" w:firstLine="0"/>
      </w:pPr>
      <w:r>
        <w:t xml:space="preserve"> Odpowiadając na zaproszenie do złożenia oferty </w:t>
      </w:r>
      <w:r w:rsidR="00250B45" w:rsidRPr="00C71933">
        <w:t>cenowej na</w:t>
      </w:r>
      <w:r w:rsidRPr="00C71933">
        <w:t xml:space="preserve"> realizacją dostawy i montażu instalacji</w:t>
      </w:r>
      <w:r>
        <w:rPr>
          <w:sz w:val="24"/>
        </w:rPr>
        <w:t xml:space="preserve"> </w:t>
      </w:r>
    </w:p>
    <w:p w14:paraId="304DA9F2" w14:textId="77777777" w:rsidR="00250B45" w:rsidRDefault="00250B45">
      <w:pPr>
        <w:spacing w:after="0" w:line="259" w:lineRule="auto"/>
        <w:ind w:left="4" w:right="0" w:firstLine="0"/>
        <w:jc w:val="center"/>
      </w:pPr>
    </w:p>
    <w:p w14:paraId="2E7D7F9C" w14:textId="77777777" w:rsidR="00250B45" w:rsidRPr="00601485" w:rsidRDefault="00250B45" w:rsidP="00250B45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b/>
          <w:bCs/>
        </w:rPr>
        <w:t>Oświadczenia:</w:t>
      </w:r>
    </w:p>
    <w:p w14:paraId="1F953D38" w14:textId="6E22527B" w:rsidR="00250B45" w:rsidRPr="00D82BF0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18" w:line="240" w:lineRule="auto"/>
        <w:ind w:left="567" w:right="0"/>
        <w:textAlignment w:val="baseline"/>
      </w:pPr>
      <w:r w:rsidRPr="00644204">
        <w:t xml:space="preserve">Oświadczam, iż zapoznałem się z treścią </w:t>
      </w:r>
      <w:r w:rsidR="00102A63">
        <w:t xml:space="preserve">niniejszego </w:t>
      </w:r>
      <w:r w:rsidRPr="00644204">
        <w:t xml:space="preserve">zapytania ofertowego </w:t>
      </w:r>
      <w:r w:rsidRPr="00D82BF0">
        <w:t>i nie wnoszę żadnych zastrzeżeń oraz uzyskałem niezbędne informacje do</w:t>
      </w:r>
      <w:r>
        <w:t> </w:t>
      </w:r>
      <w:r w:rsidRPr="00D82BF0">
        <w:t>przygotowania oferty.</w:t>
      </w:r>
      <w:r>
        <w:t xml:space="preserve"> </w:t>
      </w:r>
    </w:p>
    <w:p w14:paraId="3B5A5400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iż reprezentuję podmiot, który posiada niezbędną wiedzę i doświadczenie w</w:t>
      </w:r>
      <w:r>
        <w:t> </w:t>
      </w:r>
      <w:r w:rsidRPr="00601485">
        <w:t>zakresie dostaw bądź usług objętych zapytaniem ofertowym oraz posiadam faktyczną zdolność do wykonania tego zamówienia.</w:t>
      </w:r>
    </w:p>
    <w:p w14:paraId="135568DB" w14:textId="77777777" w:rsidR="00250B45" w:rsidRPr="00601485" w:rsidRDefault="00250B45" w:rsidP="00250B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567" w:right="0" w:hanging="283"/>
        <w:textAlignment w:val="baseline"/>
      </w:pPr>
      <w:r w:rsidRPr="00601485"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4EA45FC4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uczestniczeniu w spółce jako wspólnik spółki cywilnej lub spółki osobowej,</w:t>
      </w:r>
    </w:p>
    <w:p w14:paraId="12FAC39D" w14:textId="255F6835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 xml:space="preserve">posiadaniu co najmniej </w:t>
      </w:r>
      <w:r w:rsidR="00812906">
        <w:t>10</w:t>
      </w:r>
      <w:r w:rsidRPr="00DD36BF">
        <w:t xml:space="preserve"> % udziałów lub akcji,</w:t>
      </w:r>
    </w:p>
    <w:p w14:paraId="392F169B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ełnieniu funkcji członka organu nadzorczego lub zarządzającego, prokurenta, pełnomocnika,</w:t>
      </w:r>
    </w:p>
    <w:p w14:paraId="5E831777" w14:textId="77777777" w:rsidR="00250B45" w:rsidRPr="00DD36BF" w:rsidRDefault="00250B45" w:rsidP="00250B45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993" w:right="0"/>
        <w:contextualSpacing w:val="0"/>
        <w:textAlignment w:val="baseline"/>
      </w:pPr>
      <w:r w:rsidRPr="00DD36BF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EDC72E" w14:textId="2E61B01F" w:rsidR="00BF1E99" w:rsidRDefault="00BF1E99">
      <w:pPr>
        <w:spacing w:after="0" w:line="259" w:lineRule="auto"/>
        <w:ind w:left="4" w:right="0" w:firstLine="0"/>
        <w:jc w:val="center"/>
      </w:pPr>
    </w:p>
    <w:p w14:paraId="78DEF523" w14:textId="77777777" w:rsidR="00402726" w:rsidRPr="00601485" w:rsidRDefault="00402726" w:rsidP="00402726">
      <w:pPr>
        <w:autoSpaceDE w:val="0"/>
        <w:spacing w:after="0" w:line="240" w:lineRule="auto"/>
        <w:rPr>
          <w:sz w:val="24"/>
          <w:szCs w:val="24"/>
        </w:rPr>
      </w:pPr>
      <w:r w:rsidRPr="00601485">
        <w:rPr>
          <w:sz w:val="24"/>
          <w:szCs w:val="24"/>
        </w:rPr>
        <w:t>……………………………………… dnia …………………………</w:t>
      </w:r>
    </w:p>
    <w:p w14:paraId="1C6F2A44" w14:textId="77777777" w:rsidR="00402726" w:rsidRDefault="00402726" w:rsidP="00402726">
      <w:pPr>
        <w:ind w:left="4248" w:firstLine="708"/>
      </w:pPr>
    </w:p>
    <w:p w14:paraId="6FB53191" w14:textId="77777777" w:rsidR="00402726" w:rsidRPr="00601485" w:rsidRDefault="00402726" w:rsidP="00402726">
      <w:pPr>
        <w:ind w:left="4248" w:firstLine="708"/>
      </w:pPr>
      <w:r w:rsidRPr="00601485">
        <w:t>..……………………………………………………..</w:t>
      </w:r>
    </w:p>
    <w:p w14:paraId="153B70BA" w14:textId="77777777" w:rsidR="00402726" w:rsidRDefault="00402726" w:rsidP="00402726">
      <w:pPr>
        <w:jc w:val="right"/>
      </w:pPr>
      <w:r w:rsidRPr="00601485">
        <w:rPr>
          <w:sz w:val="16"/>
        </w:rPr>
        <w:t>Czytelny podpis uprawnionego przedstawiciela Oferenta oraz pieczęć firmowa</w:t>
      </w:r>
    </w:p>
    <w:p w14:paraId="597743B6" w14:textId="77777777" w:rsidR="00BF1E99" w:rsidRPr="0005007A" w:rsidRDefault="005C6EDB">
      <w:pPr>
        <w:spacing w:after="3" w:line="259" w:lineRule="auto"/>
        <w:ind w:right="32"/>
        <w:jc w:val="right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i/>
        </w:rPr>
        <w:lastRenderedPageBreak/>
        <w:t>Z</w:t>
      </w:r>
      <w:r w:rsidRPr="0005007A">
        <w:rPr>
          <w:rFonts w:asciiTheme="minorHAnsi" w:hAnsiTheme="minorHAnsi" w:cstheme="minorHAnsi"/>
          <w:i/>
          <w:sz w:val="18"/>
        </w:rPr>
        <w:t xml:space="preserve">AŁĄCZNIK NR </w:t>
      </w:r>
      <w:r w:rsidRPr="0005007A">
        <w:rPr>
          <w:rFonts w:asciiTheme="minorHAnsi" w:hAnsiTheme="minorHAnsi" w:cstheme="minorHAnsi"/>
          <w:i/>
        </w:rPr>
        <w:t>2</w:t>
      </w:r>
      <w:r w:rsidRPr="0005007A">
        <w:rPr>
          <w:rFonts w:asciiTheme="minorHAnsi" w:hAnsiTheme="minorHAnsi" w:cstheme="minorHAnsi"/>
          <w:i/>
          <w:sz w:val="18"/>
        </w:rPr>
        <w:t xml:space="preserve"> DO ZAPYTANIA OFERTOWEGO </w:t>
      </w:r>
      <w:r w:rsidRPr="0005007A">
        <w:rPr>
          <w:rFonts w:asciiTheme="minorHAnsi" w:hAnsiTheme="minorHAnsi" w:cstheme="minorHAnsi"/>
          <w:i/>
        </w:rPr>
        <w:t>„</w:t>
      </w:r>
      <w:r w:rsidRPr="0005007A">
        <w:rPr>
          <w:rFonts w:asciiTheme="minorHAnsi" w:hAnsiTheme="minorHAnsi" w:cstheme="minorHAnsi"/>
          <w:b/>
          <w:i/>
        </w:rPr>
        <w:t>O</w:t>
      </w:r>
      <w:r w:rsidRPr="0005007A">
        <w:rPr>
          <w:rFonts w:asciiTheme="minorHAnsi" w:hAnsiTheme="minorHAnsi" w:cstheme="minorHAnsi"/>
          <w:b/>
          <w:i/>
          <w:sz w:val="18"/>
        </w:rPr>
        <w:t>ŚWIADCZENIE OFERENTA</w:t>
      </w:r>
      <w:r w:rsidRPr="0005007A">
        <w:rPr>
          <w:rFonts w:asciiTheme="minorHAnsi" w:hAnsiTheme="minorHAnsi" w:cstheme="minorHAnsi"/>
          <w:b/>
          <w:i/>
        </w:rPr>
        <w:t>”</w:t>
      </w:r>
      <w:r w:rsidRPr="0005007A">
        <w:rPr>
          <w:rFonts w:asciiTheme="minorHAnsi" w:hAnsiTheme="minorHAnsi" w:cstheme="minorHAnsi"/>
          <w:i/>
        </w:rPr>
        <w:t xml:space="preserve"> </w:t>
      </w:r>
    </w:p>
    <w:p w14:paraId="4F6D8125" w14:textId="77777777" w:rsidR="00BF1E99" w:rsidRPr="0005007A" w:rsidRDefault="005C6EDB">
      <w:pPr>
        <w:spacing w:after="0" w:line="259" w:lineRule="auto"/>
        <w:ind w:left="4" w:right="0" w:firstLine="0"/>
        <w:jc w:val="center"/>
        <w:rPr>
          <w:rFonts w:asciiTheme="minorHAnsi" w:hAnsiTheme="minorHAnsi" w:cstheme="minorHAnsi"/>
        </w:rPr>
      </w:pPr>
      <w:r w:rsidRPr="0005007A">
        <w:rPr>
          <w:rFonts w:asciiTheme="minorHAnsi" w:hAnsiTheme="minorHAnsi" w:cstheme="minorHAnsi"/>
          <w:b/>
        </w:rPr>
        <w:t xml:space="preserve"> </w:t>
      </w:r>
    </w:p>
    <w:p w14:paraId="6C10B00E" w14:textId="6C0F391E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ŚWIADCZENIE OFERENTA</w:t>
      </w:r>
    </w:p>
    <w:p w14:paraId="573F0CBC" w14:textId="7EC30DB8" w:rsidR="00EC051C" w:rsidRPr="0005007A" w:rsidRDefault="00EC051C" w:rsidP="00EC051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o spełnianiu warunków udziału w postępowaniu i niepodleganiu wykluczeniu z</w:t>
      </w:r>
      <w:r w:rsidR="0090358B">
        <w:rPr>
          <w:rFonts w:asciiTheme="minorHAnsi" w:hAnsiTheme="minorHAnsi" w:cstheme="minorHAnsi"/>
          <w:b/>
          <w:bCs/>
          <w:sz w:val="24"/>
          <w:szCs w:val="24"/>
          <w:u w:color="000000"/>
        </w:rPr>
        <w:t> </w:t>
      </w:r>
      <w:r w:rsidRPr="0005007A">
        <w:rPr>
          <w:rFonts w:asciiTheme="minorHAnsi" w:hAnsiTheme="minorHAnsi" w:cstheme="minorHAnsi"/>
          <w:b/>
          <w:bCs/>
          <w:sz w:val="24"/>
          <w:szCs w:val="24"/>
          <w:u w:color="000000"/>
        </w:rPr>
        <w:t>postępowania</w:t>
      </w:r>
    </w:p>
    <w:p w14:paraId="28D867AF" w14:textId="77777777" w:rsidR="00EC051C" w:rsidRPr="0005007A" w:rsidRDefault="00EC051C" w:rsidP="00EC051C">
      <w:pPr>
        <w:spacing w:after="0" w:line="312" w:lineRule="auto"/>
        <w:ind w:left="426" w:hanging="426"/>
        <w:rPr>
          <w:rFonts w:asciiTheme="minorHAnsi" w:eastAsia="Trebuchet MS" w:hAnsiTheme="minorHAnsi" w:cstheme="minorHAnsi"/>
          <w:b/>
          <w:bCs/>
          <w:sz w:val="24"/>
          <w:szCs w:val="24"/>
          <w:u w:color="000000"/>
        </w:rPr>
      </w:pPr>
    </w:p>
    <w:p w14:paraId="110E60D2" w14:textId="1B67616F" w:rsidR="00EC051C" w:rsidRPr="0005007A" w:rsidRDefault="00EC051C" w:rsidP="00EC051C">
      <w:pPr>
        <w:tabs>
          <w:tab w:val="left" w:pos="567"/>
        </w:tabs>
        <w:spacing w:after="80" w:line="288" w:lineRule="auto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sz w:val="24"/>
          <w:szCs w:val="24"/>
          <w:u w:color="000000"/>
        </w:rPr>
        <w:tab/>
      </w:r>
      <w:r w:rsidRPr="0005007A">
        <w:rPr>
          <w:rFonts w:asciiTheme="minorHAnsi" w:eastAsia="Arial Unicode MS" w:hAnsiTheme="minorHAnsi" w:cstheme="minorHAnsi"/>
          <w:u w:color="000000"/>
        </w:rPr>
        <w:t>Działając w imieniu Wykonawcy - .................................................................., w odpowiedzi na</w:t>
      </w:r>
      <w:r w:rsidR="00C277D2">
        <w:rPr>
          <w:rFonts w:asciiTheme="minorHAnsi" w:eastAsia="Arial Unicode MS" w:hAnsiTheme="minorHAnsi" w:cstheme="minorHAnsi"/>
          <w:u w:color="000000"/>
        </w:rPr>
        <w:t> </w:t>
      </w:r>
      <w:r w:rsidRPr="0005007A">
        <w:rPr>
          <w:rFonts w:asciiTheme="minorHAnsi" w:eastAsia="Arial Unicode MS" w:hAnsiTheme="minorHAnsi" w:cstheme="minorHAnsi"/>
          <w:u w:color="000000"/>
        </w:rPr>
        <w:t>zapytanie ofertowe</w:t>
      </w:r>
      <w:r w:rsidR="006019A0">
        <w:rPr>
          <w:rFonts w:asciiTheme="minorHAnsi" w:eastAsia="Arial Unicode MS" w:hAnsiTheme="minorHAnsi" w:cstheme="minorHAnsi"/>
          <w:u w:color="000000"/>
        </w:rPr>
        <w:t xml:space="preserve"> </w:t>
      </w:r>
      <w:r w:rsidRPr="0005007A">
        <w:rPr>
          <w:rFonts w:asciiTheme="minorHAnsi" w:eastAsia="Arial Unicode MS" w:hAnsiTheme="minorHAnsi" w:cstheme="minorHAnsi"/>
          <w:u w:color="000000"/>
        </w:rPr>
        <w:t>oświadczamy, że:</w:t>
      </w:r>
    </w:p>
    <w:p w14:paraId="6FA50D43" w14:textId="77777777" w:rsidR="00EC051C" w:rsidRPr="0005007A" w:rsidRDefault="00EC051C" w:rsidP="00EC051C">
      <w:pPr>
        <w:numPr>
          <w:ilvl w:val="0"/>
          <w:numId w:val="24"/>
        </w:numPr>
        <w:tabs>
          <w:tab w:val="left" w:pos="567"/>
        </w:tabs>
        <w:spacing w:after="80" w:line="288" w:lineRule="auto"/>
        <w:ind w:left="284" w:right="0" w:hanging="284"/>
        <w:rPr>
          <w:rFonts w:asciiTheme="minorHAnsi" w:eastAsia="Arial Unicode MS" w:hAnsiTheme="minorHAnsi" w:cstheme="minorHAnsi"/>
          <w:u w:color="000000"/>
        </w:rPr>
      </w:pP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Wykonawca </w:t>
      </w:r>
      <w:r w:rsidRPr="0005007A">
        <w:rPr>
          <w:rFonts w:asciiTheme="minorHAnsi" w:eastAsia="Arial Unicode MS" w:hAnsiTheme="minorHAnsi" w:cstheme="minorHAnsi"/>
          <w:b/>
          <w:u w:color="000000"/>
          <w:lang w:val="da-DK"/>
        </w:rPr>
        <w:t>spełnia warunki udziału w przedmiotowym postępowaniu</w:t>
      </w:r>
      <w:r w:rsidRPr="0005007A">
        <w:rPr>
          <w:rFonts w:asciiTheme="minorHAnsi" w:eastAsia="Arial Unicode MS" w:hAnsiTheme="minorHAnsi" w:cstheme="minorHAnsi"/>
          <w:u w:color="000000"/>
          <w:lang w:val="da-DK"/>
        </w:rPr>
        <w:t xml:space="preserve">,  tj.:  </w:t>
      </w:r>
    </w:p>
    <w:p w14:paraId="1569E2C7" w14:textId="7F34EFAD" w:rsidR="00EC051C" w:rsidRDefault="008B1531" w:rsidP="008B153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 i jest w stanie spełnić minimalne warunk</w:t>
      </w:r>
      <w:r w:rsidR="007F39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łącznika nr 2 do regulaminu konkursu - </w:t>
      </w:r>
      <w:r w:rsidRPr="008B1531">
        <w:rPr>
          <w:rFonts w:asciiTheme="minorHAnsi" w:hAnsiTheme="minorHAnsi" w:cstheme="minorHAnsi"/>
        </w:rPr>
        <w:t>MINIMALNE PARAMETRY INSTALACJI</w:t>
      </w:r>
      <w:r w:rsidR="00E35D18">
        <w:rPr>
          <w:rFonts w:asciiTheme="minorHAnsi" w:hAnsiTheme="minorHAnsi" w:cstheme="minorHAnsi"/>
        </w:rPr>
        <w:t>, tj.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506"/>
        <w:gridCol w:w="2593"/>
      </w:tblGrid>
      <w:tr w:rsidR="00E35D18" w14:paraId="5B8E802C" w14:textId="77777777" w:rsidTr="00A8287A">
        <w:trPr>
          <w:trHeight w:val="509"/>
        </w:trPr>
        <w:tc>
          <w:tcPr>
            <w:tcW w:w="6506" w:type="dxa"/>
          </w:tcPr>
          <w:p w14:paraId="4A0F5375" w14:textId="03CCEF1C" w:rsidR="00E35D18" w:rsidRPr="00E35D18" w:rsidRDefault="00E35D18" w:rsidP="00A8287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arametru</w:t>
            </w:r>
          </w:p>
        </w:tc>
        <w:tc>
          <w:tcPr>
            <w:tcW w:w="2593" w:type="dxa"/>
          </w:tcPr>
          <w:p w14:paraId="000EA3ED" w14:textId="77777777" w:rsidR="00E35D18" w:rsidRPr="00E35D18" w:rsidRDefault="00E35D18" w:rsidP="00A8287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spełnia?</w:t>
            </w:r>
          </w:p>
          <w:p w14:paraId="49018D17" w14:textId="15902838" w:rsidR="00E35D18" w:rsidRPr="00E35D18" w:rsidRDefault="00E35D18" w:rsidP="00A8287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oszę wpisać tak/nie)</w:t>
            </w:r>
          </w:p>
        </w:tc>
      </w:tr>
      <w:tr w:rsidR="00E35D18" w14:paraId="3B41E7FE" w14:textId="77777777" w:rsidTr="00A8287A">
        <w:trPr>
          <w:trHeight w:val="235"/>
        </w:trPr>
        <w:tc>
          <w:tcPr>
            <w:tcW w:w="6506" w:type="dxa"/>
          </w:tcPr>
          <w:p w14:paraId="04D80981" w14:textId="4C9DFA64" w:rsidR="00E35D18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Min. moc modułu: 3</w:t>
            </w:r>
            <w:r w:rsidR="00F32D49">
              <w:rPr>
                <w:rFonts w:asciiTheme="minorHAnsi" w:hAnsiTheme="minorHAnsi" w:cstheme="minorHAnsi"/>
              </w:rPr>
              <w:t>4</w:t>
            </w:r>
            <w:r w:rsidRPr="00C03FC7">
              <w:rPr>
                <w:rFonts w:asciiTheme="minorHAnsi" w:hAnsiTheme="minorHAnsi" w:cstheme="minorHAnsi"/>
              </w:rPr>
              <w:t>0 Wp</w:t>
            </w:r>
          </w:p>
        </w:tc>
        <w:tc>
          <w:tcPr>
            <w:tcW w:w="2593" w:type="dxa"/>
          </w:tcPr>
          <w:p w14:paraId="6EF15474" w14:textId="77777777" w:rsidR="00E35D18" w:rsidRDefault="00E35D18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35D18" w14:paraId="2BC8C9AC" w14:textId="77777777" w:rsidTr="00A8287A">
        <w:trPr>
          <w:trHeight w:val="235"/>
        </w:trPr>
        <w:tc>
          <w:tcPr>
            <w:tcW w:w="6506" w:type="dxa"/>
          </w:tcPr>
          <w:p w14:paraId="6A6DCCDE" w14:textId="688BE8E4" w:rsidR="00E35D18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Sprawność modułu (min): 1</w:t>
            </w:r>
            <w:r w:rsidR="00F32D49">
              <w:rPr>
                <w:rFonts w:asciiTheme="minorHAnsi" w:hAnsiTheme="minorHAnsi" w:cstheme="minorHAnsi"/>
              </w:rPr>
              <w:t>8</w:t>
            </w:r>
            <w:r w:rsidRPr="00C03FC7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593" w:type="dxa"/>
          </w:tcPr>
          <w:p w14:paraId="11595970" w14:textId="77777777" w:rsidR="00E35D18" w:rsidRDefault="00E35D18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2430A" w14:paraId="722088A5" w14:textId="77777777" w:rsidTr="00A8287A">
        <w:trPr>
          <w:trHeight w:val="235"/>
        </w:trPr>
        <w:tc>
          <w:tcPr>
            <w:tcW w:w="6506" w:type="dxa"/>
          </w:tcPr>
          <w:p w14:paraId="2AE7BEE2" w14:textId="105C64B0" w:rsidR="00D2430A" w:rsidRPr="00D2430A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Typ modułu: Monokrystaliczny</w:t>
            </w:r>
          </w:p>
        </w:tc>
        <w:tc>
          <w:tcPr>
            <w:tcW w:w="2593" w:type="dxa"/>
          </w:tcPr>
          <w:p w14:paraId="1792B46D" w14:textId="77777777" w:rsidR="00D2430A" w:rsidRDefault="00D2430A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35D18" w14:paraId="45DB25C3" w14:textId="77777777" w:rsidTr="00A8287A">
        <w:trPr>
          <w:trHeight w:val="452"/>
        </w:trPr>
        <w:tc>
          <w:tcPr>
            <w:tcW w:w="6506" w:type="dxa"/>
          </w:tcPr>
          <w:p w14:paraId="5AB97EA7" w14:textId="5154E7D1" w:rsidR="00E35D18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Wytrzymałość mechaniczna na obciążenie od śniegu / wiatru:  5400/ 2400 Pa</w:t>
            </w:r>
          </w:p>
        </w:tc>
        <w:tc>
          <w:tcPr>
            <w:tcW w:w="2593" w:type="dxa"/>
          </w:tcPr>
          <w:p w14:paraId="193CA037" w14:textId="77777777" w:rsidR="00E35D18" w:rsidRDefault="00E35D18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35D18" w14:paraId="364FE1D7" w14:textId="77777777" w:rsidTr="00A8287A">
        <w:trPr>
          <w:trHeight w:val="235"/>
        </w:trPr>
        <w:tc>
          <w:tcPr>
            <w:tcW w:w="6506" w:type="dxa"/>
          </w:tcPr>
          <w:p w14:paraId="03448422" w14:textId="18D71B7E" w:rsidR="00E35D18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Tolerancja mocy: 0/+5W</w:t>
            </w:r>
          </w:p>
        </w:tc>
        <w:tc>
          <w:tcPr>
            <w:tcW w:w="2593" w:type="dxa"/>
          </w:tcPr>
          <w:p w14:paraId="768DBB1B" w14:textId="77777777" w:rsidR="00E35D18" w:rsidRDefault="00E35D18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32D49" w14:paraId="6492ED66" w14:textId="77777777" w:rsidTr="00A8287A">
        <w:trPr>
          <w:trHeight w:val="226"/>
        </w:trPr>
        <w:tc>
          <w:tcPr>
            <w:tcW w:w="6506" w:type="dxa"/>
          </w:tcPr>
          <w:p w14:paraId="1911AEF5" w14:textId="1A31463D" w:rsidR="00F32D49" w:rsidRPr="00C03FC7" w:rsidRDefault="00F32D49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F32D49">
              <w:rPr>
                <w:rFonts w:asciiTheme="minorHAnsi" w:hAnsiTheme="minorHAnsi" w:cstheme="minorHAnsi"/>
              </w:rPr>
              <w:t>Wymagane uziemienie instalacji przewodem 16m2</w:t>
            </w:r>
          </w:p>
        </w:tc>
        <w:tc>
          <w:tcPr>
            <w:tcW w:w="2593" w:type="dxa"/>
          </w:tcPr>
          <w:p w14:paraId="5671BE00" w14:textId="77777777" w:rsidR="00F32D49" w:rsidRDefault="00F32D49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32D49" w14:paraId="1DB3350C" w14:textId="77777777" w:rsidTr="00A8287A">
        <w:trPr>
          <w:trHeight w:val="235"/>
        </w:trPr>
        <w:tc>
          <w:tcPr>
            <w:tcW w:w="6506" w:type="dxa"/>
          </w:tcPr>
          <w:p w14:paraId="731547A6" w14:textId="616C9916" w:rsidR="00F32D49" w:rsidRPr="00C03FC7" w:rsidRDefault="00F32D49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F32D49">
              <w:rPr>
                <w:rFonts w:asciiTheme="minorHAnsi" w:hAnsiTheme="minorHAnsi" w:cstheme="minorHAnsi"/>
              </w:rPr>
              <w:t>Zabezpieczenie AC/DC wykonane w oddzielnych skrzynkach</w:t>
            </w:r>
          </w:p>
        </w:tc>
        <w:tc>
          <w:tcPr>
            <w:tcW w:w="2593" w:type="dxa"/>
          </w:tcPr>
          <w:p w14:paraId="126A93C2" w14:textId="77777777" w:rsidR="00F32D49" w:rsidRDefault="00F32D49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32D49" w14:paraId="6C8266AE" w14:textId="77777777" w:rsidTr="00A8287A">
        <w:trPr>
          <w:trHeight w:val="235"/>
        </w:trPr>
        <w:tc>
          <w:tcPr>
            <w:tcW w:w="6506" w:type="dxa"/>
          </w:tcPr>
          <w:p w14:paraId="47199257" w14:textId="19BBFCDE" w:rsidR="00F32D49" w:rsidRPr="00C03FC7" w:rsidRDefault="00F32D49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F32D49">
              <w:rPr>
                <w:rFonts w:asciiTheme="minorHAnsi" w:hAnsiTheme="minorHAnsi" w:cstheme="minorHAnsi"/>
              </w:rPr>
              <w:t>Wymagany kabel DC min 6 mm2</w:t>
            </w:r>
          </w:p>
        </w:tc>
        <w:tc>
          <w:tcPr>
            <w:tcW w:w="2593" w:type="dxa"/>
          </w:tcPr>
          <w:p w14:paraId="3B0FE9A0" w14:textId="77777777" w:rsidR="00F32D49" w:rsidRDefault="00F32D49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5507F" w14:paraId="4986E778" w14:textId="77777777" w:rsidTr="00A8287A">
        <w:trPr>
          <w:trHeight w:val="235"/>
        </w:trPr>
        <w:tc>
          <w:tcPr>
            <w:tcW w:w="6506" w:type="dxa"/>
          </w:tcPr>
          <w:p w14:paraId="170731C9" w14:textId="3481040B" w:rsidR="0035507F" w:rsidRPr="0035507F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 xml:space="preserve">Urządzenia wchodzące w skład instalacji </w:t>
            </w:r>
            <w:r>
              <w:rPr>
                <w:rFonts w:asciiTheme="minorHAnsi" w:hAnsiTheme="minorHAnsi" w:cstheme="minorHAnsi"/>
              </w:rPr>
              <w:t>posiadają</w:t>
            </w:r>
            <w:r w:rsidRPr="00C03FC7">
              <w:rPr>
                <w:rFonts w:asciiTheme="minorHAnsi" w:hAnsiTheme="minorHAnsi" w:cstheme="minorHAnsi"/>
              </w:rPr>
              <w:t xml:space="preserve"> gwarancję:</w:t>
            </w:r>
          </w:p>
        </w:tc>
        <w:tc>
          <w:tcPr>
            <w:tcW w:w="2593" w:type="dxa"/>
            <w:shd w:val="clear" w:color="auto" w:fill="7F7F7F" w:themeFill="text1" w:themeFillTint="80"/>
          </w:tcPr>
          <w:p w14:paraId="0A0DABDD" w14:textId="77777777" w:rsidR="0035507F" w:rsidRDefault="0035507F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5507F" w14:paraId="1E19A523" w14:textId="77777777" w:rsidTr="00A8287A">
        <w:trPr>
          <w:trHeight w:val="235"/>
        </w:trPr>
        <w:tc>
          <w:tcPr>
            <w:tcW w:w="6506" w:type="dxa"/>
          </w:tcPr>
          <w:p w14:paraId="2DAA6E44" w14:textId="616D3E0B" w:rsidR="0035507F" w:rsidRPr="0035507F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03FC7">
              <w:rPr>
                <w:rFonts w:asciiTheme="minorHAnsi" w:hAnsiTheme="minorHAnsi" w:cstheme="minorHAnsi"/>
              </w:rPr>
              <w:t xml:space="preserve">modułów fotowoltaicznych min. </w:t>
            </w:r>
            <w:r w:rsidR="00A8287A">
              <w:rPr>
                <w:rFonts w:asciiTheme="minorHAnsi" w:hAnsiTheme="minorHAnsi" w:cstheme="minorHAnsi"/>
              </w:rPr>
              <w:t>10</w:t>
            </w:r>
            <w:r w:rsidRPr="00C03FC7"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2593" w:type="dxa"/>
          </w:tcPr>
          <w:p w14:paraId="7E550123" w14:textId="77777777" w:rsidR="0035507F" w:rsidRDefault="0035507F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5507F" w14:paraId="04AFB5CC" w14:textId="77777777" w:rsidTr="00A8287A">
        <w:trPr>
          <w:trHeight w:val="452"/>
        </w:trPr>
        <w:tc>
          <w:tcPr>
            <w:tcW w:w="6506" w:type="dxa"/>
          </w:tcPr>
          <w:p w14:paraId="67653BE9" w14:textId="098A9354" w:rsidR="0035507F" w:rsidRPr="0035507F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03FC7">
              <w:rPr>
                <w:rFonts w:asciiTheme="minorHAnsi" w:hAnsiTheme="minorHAnsi" w:cstheme="minorHAnsi"/>
              </w:rPr>
              <w:t>na uzysk mocy z modułów fotowoltaicznych w ciągu 25 lat minimum 80%</w:t>
            </w:r>
          </w:p>
        </w:tc>
        <w:tc>
          <w:tcPr>
            <w:tcW w:w="2593" w:type="dxa"/>
          </w:tcPr>
          <w:p w14:paraId="31B84159" w14:textId="77777777" w:rsidR="0035507F" w:rsidRDefault="0035507F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2430A" w14:paraId="42AAADFE" w14:textId="77777777" w:rsidTr="00A8287A">
        <w:trPr>
          <w:trHeight w:val="235"/>
        </w:trPr>
        <w:tc>
          <w:tcPr>
            <w:tcW w:w="6506" w:type="dxa"/>
          </w:tcPr>
          <w:p w14:paraId="3FF31C95" w14:textId="3A50AB08" w:rsidR="00D2430A" w:rsidRPr="0035507F" w:rsidRDefault="00C03FC7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C03FC7">
              <w:rPr>
                <w:rFonts w:asciiTheme="minorHAnsi" w:hAnsiTheme="minorHAnsi" w:cstheme="minorHAnsi"/>
              </w:rPr>
              <w:t>c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03FC7">
              <w:rPr>
                <w:rFonts w:asciiTheme="minorHAnsi" w:hAnsiTheme="minorHAnsi" w:cstheme="minorHAnsi"/>
              </w:rPr>
              <w:t>posiada</w:t>
            </w:r>
            <w:r>
              <w:rPr>
                <w:rFonts w:asciiTheme="minorHAnsi" w:hAnsiTheme="minorHAnsi" w:cstheme="minorHAnsi"/>
              </w:rPr>
              <w:t>ją</w:t>
            </w:r>
            <w:r w:rsidRPr="00C03FC7">
              <w:rPr>
                <w:rFonts w:asciiTheme="minorHAnsi" w:hAnsiTheme="minorHAnsi" w:cstheme="minorHAnsi"/>
              </w:rPr>
              <w:t xml:space="preserve"> instrukcję obsługi i użytkowania w języku polskim.</w:t>
            </w:r>
          </w:p>
        </w:tc>
        <w:tc>
          <w:tcPr>
            <w:tcW w:w="2593" w:type="dxa"/>
          </w:tcPr>
          <w:p w14:paraId="6C9C4908" w14:textId="77777777" w:rsidR="00D2430A" w:rsidRDefault="00D2430A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563F4" w14:paraId="4F3CAFDD" w14:textId="77777777" w:rsidTr="00A8287A">
        <w:trPr>
          <w:trHeight w:val="111"/>
        </w:trPr>
        <w:tc>
          <w:tcPr>
            <w:tcW w:w="6506" w:type="dxa"/>
          </w:tcPr>
          <w:p w14:paraId="7A822573" w14:textId="538FE94F" w:rsidR="00D563F4" w:rsidRPr="00D563F4" w:rsidRDefault="00C03FC7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</w:pPr>
            <w:r w:rsidRPr="00C03FC7">
              <w:t>Inwerter fotowoltaiczny:</w:t>
            </w:r>
          </w:p>
        </w:tc>
        <w:tc>
          <w:tcPr>
            <w:tcW w:w="2593" w:type="dxa"/>
            <w:shd w:val="clear" w:color="auto" w:fill="595959" w:themeFill="text1" w:themeFillTint="A6"/>
          </w:tcPr>
          <w:p w14:paraId="6DE3979F" w14:textId="77777777" w:rsidR="00D563F4" w:rsidRDefault="00D563F4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563F4" w14:paraId="173EF625" w14:textId="77777777" w:rsidTr="00A8287A">
        <w:trPr>
          <w:trHeight w:val="469"/>
        </w:trPr>
        <w:tc>
          <w:tcPr>
            <w:tcW w:w="6506" w:type="dxa"/>
          </w:tcPr>
          <w:p w14:paraId="45AED771" w14:textId="010B5F88" w:rsidR="00D563F4" w:rsidRPr="00EA6280" w:rsidRDefault="00C03FC7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</w:pPr>
            <w:r w:rsidRPr="00C03FC7">
              <w:t>a.</w:t>
            </w:r>
            <w:r>
              <w:t xml:space="preserve"> </w:t>
            </w:r>
            <w:r w:rsidRPr="00C03FC7">
              <w:t xml:space="preserve">moc inwertera dobrana w granicach </w:t>
            </w:r>
            <w:r w:rsidR="00A8287A">
              <w:t>9</w:t>
            </w:r>
            <w:r w:rsidRPr="00C03FC7">
              <w:t>5-115% mocy całkowitej instalacji PV</w:t>
            </w:r>
          </w:p>
        </w:tc>
        <w:tc>
          <w:tcPr>
            <w:tcW w:w="2593" w:type="dxa"/>
          </w:tcPr>
          <w:p w14:paraId="5F8BF4E6" w14:textId="77777777" w:rsidR="00D563F4" w:rsidRDefault="00D563F4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563F4" w14:paraId="3D30646F" w14:textId="77777777" w:rsidTr="00A8287A">
        <w:trPr>
          <w:trHeight w:val="238"/>
        </w:trPr>
        <w:tc>
          <w:tcPr>
            <w:tcW w:w="6506" w:type="dxa"/>
          </w:tcPr>
          <w:p w14:paraId="08DEB300" w14:textId="7BEEE849" w:rsidR="00D563F4" w:rsidRPr="00EA6280" w:rsidRDefault="00C03FC7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</w:pPr>
            <w:r w:rsidRPr="00C03FC7">
              <w:t>b.</w:t>
            </w:r>
            <w:r>
              <w:t xml:space="preserve"> </w:t>
            </w:r>
            <w:r w:rsidRPr="00C03FC7">
              <w:t>stopień ochrony: min. IP65</w:t>
            </w:r>
          </w:p>
        </w:tc>
        <w:tc>
          <w:tcPr>
            <w:tcW w:w="2593" w:type="dxa"/>
          </w:tcPr>
          <w:p w14:paraId="6285AC50" w14:textId="77777777" w:rsidR="00D563F4" w:rsidRDefault="00D563F4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563F4" w14:paraId="7509A18E" w14:textId="77777777" w:rsidTr="00A8287A">
        <w:trPr>
          <w:trHeight w:val="201"/>
        </w:trPr>
        <w:tc>
          <w:tcPr>
            <w:tcW w:w="6506" w:type="dxa"/>
          </w:tcPr>
          <w:p w14:paraId="0489DB55" w14:textId="3FD7EAE6" w:rsidR="00D563F4" w:rsidRPr="00EA6280" w:rsidRDefault="00C03FC7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</w:pPr>
            <w:r w:rsidRPr="00C03FC7">
              <w:t>c.</w:t>
            </w:r>
            <w:r>
              <w:t xml:space="preserve"> </w:t>
            </w:r>
            <w:r w:rsidRPr="00C03FC7">
              <w:t>sprawność maksymalna ≥ 97%</w:t>
            </w:r>
          </w:p>
        </w:tc>
        <w:tc>
          <w:tcPr>
            <w:tcW w:w="2593" w:type="dxa"/>
          </w:tcPr>
          <w:p w14:paraId="37AFF9A9" w14:textId="77777777" w:rsidR="00D563F4" w:rsidRDefault="00D563F4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563F4" w14:paraId="0FE454D2" w14:textId="77777777" w:rsidTr="00A8287A">
        <w:trPr>
          <w:trHeight w:val="469"/>
        </w:trPr>
        <w:tc>
          <w:tcPr>
            <w:tcW w:w="6506" w:type="dxa"/>
          </w:tcPr>
          <w:p w14:paraId="0D87CAA3" w14:textId="00582967" w:rsidR="00D563F4" w:rsidRPr="00EA6280" w:rsidRDefault="00C03FC7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</w:pPr>
            <w:r w:rsidRPr="00C03FC7">
              <w:t>d.</w:t>
            </w:r>
            <w:r>
              <w:t xml:space="preserve"> </w:t>
            </w:r>
            <w:r w:rsidRPr="00C03FC7">
              <w:t>możliwość komunikacji przez media przewodowe lub bezprzewodowe</w:t>
            </w:r>
          </w:p>
        </w:tc>
        <w:tc>
          <w:tcPr>
            <w:tcW w:w="2593" w:type="dxa"/>
          </w:tcPr>
          <w:p w14:paraId="2D75810B" w14:textId="77777777" w:rsidR="00D563F4" w:rsidRDefault="00D563F4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8287A" w14:paraId="4575B5B8" w14:textId="77777777" w:rsidTr="00A8287A">
        <w:trPr>
          <w:trHeight w:val="355"/>
        </w:trPr>
        <w:tc>
          <w:tcPr>
            <w:tcW w:w="6506" w:type="dxa"/>
          </w:tcPr>
          <w:p w14:paraId="380A8FDC" w14:textId="338F9A2E" w:rsidR="00A8287A" w:rsidRPr="00C03FC7" w:rsidRDefault="00A8287A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</w:pPr>
            <w:r>
              <w:t xml:space="preserve">e. </w:t>
            </w:r>
            <w:r w:rsidRPr="00A8287A">
              <w:t>inwerter posiada certyfikat NC RfG</w:t>
            </w:r>
          </w:p>
        </w:tc>
        <w:tc>
          <w:tcPr>
            <w:tcW w:w="2593" w:type="dxa"/>
          </w:tcPr>
          <w:p w14:paraId="083DC9DC" w14:textId="77777777" w:rsidR="00A8287A" w:rsidRDefault="00A8287A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8287A" w14:paraId="26177E7F" w14:textId="77777777" w:rsidTr="00A8287A">
        <w:trPr>
          <w:trHeight w:val="355"/>
        </w:trPr>
        <w:tc>
          <w:tcPr>
            <w:tcW w:w="6506" w:type="dxa"/>
          </w:tcPr>
          <w:p w14:paraId="67502781" w14:textId="3D3CC78E" w:rsidR="00A8287A" w:rsidRDefault="00A8287A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</w:pPr>
            <w:r w:rsidRPr="00A8287A">
              <w:t xml:space="preserve">Falownik </w:t>
            </w:r>
            <w:r>
              <w:t>ma</w:t>
            </w:r>
            <w:r w:rsidRPr="00A8287A">
              <w:t xml:space="preserve"> wbudowane zabezpieczenie (rozłączenie napięcia)</w:t>
            </w:r>
          </w:p>
        </w:tc>
        <w:tc>
          <w:tcPr>
            <w:tcW w:w="2593" w:type="dxa"/>
          </w:tcPr>
          <w:p w14:paraId="09087FB2" w14:textId="77777777" w:rsidR="00A8287A" w:rsidRDefault="00A8287A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6A35E8" w14:paraId="3CDA3B36" w14:textId="77777777" w:rsidTr="00A8287A">
        <w:trPr>
          <w:trHeight w:val="204"/>
        </w:trPr>
        <w:tc>
          <w:tcPr>
            <w:tcW w:w="6506" w:type="dxa"/>
          </w:tcPr>
          <w:p w14:paraId="60DABF95" w14:textId="13C74A1C" w:rsidR="006A35E8" w:rsidRDefault="00C03FC7" w:rsidP="00A8287A">
            <w:pPr>
              <w:autoSpaceDE w:val="0"/>
              <w:autoSpaceDN w:val="0"/>
              <w:adjustRightInd w:val="0"/>
              <w:spacing w:after="0" w:line="240" w:lineRule="auto"/>
              <w:ind w:right="0"/>
            </w:pPr>
            <w:r w:rsidRPr="00C03FC7">
              <w:t xml:space="preserve">Urządzenia wchodzące w skład instalacji </w:t>
            </w:r>
            <w:r>
              <w:t>są</w:t>
            </w:r>
            <w:r w:rsidRPr="00C03FC7">
              <w:t xml:space="preserve"> fabrycznie nowe</w:t>
            </w:r>
          </w:p>
        </w:tc>
        <w:tc>
          <w:tcPr>
            <w:tcW w:w="2593" w:type="dxa"/>
          </w:tcPr>
          <w:p w14:paraId="42F49A8F" w14:textId="77777777" w:rsidR="006A35E8" w:rsidRDefault="006A35E8" w:rsidP="00A8287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4EBD9D9A" w14:textId="427C375B" w:rsidR="00E35D18" w:rsidRPr="00E35D18" w:rsidRDefault="00E35D18" w:rsidP="00E35D18">
      <w:pPr>
        <w:rPr>
          <w:rFonts w:asciiTheme="minorHAnsi" w:hAnsiTheme="minorHAnsi" w:cstheme="minorHAnsi"/>
        </w:rPr>
      </w:pPr>
    </w:p>
    <w:p w14:paraId="76EB0197" w14:textId="77777777" w:rsidR="00C03FC7" w:rsidRPr="0005007A" w:rsidRDefault="00C03FC7" w:rsidP="00E553B6">
      <w:pPr>
        <w:spacing w:after="80" w:line="288" w:lineRule="auto"/>
        <w:ind w:left="0" w:firstLine="0"/>
        <w:rPr>
          <w:rFonts w:asciiTheme="minorHAnsi" w:eastAsia="Trebuchet MS" w:hAnsiTheme="minorHAnsi" w:cstheme="minorHAnsi"/>
          <w:b/>
          <w:sz w:val="24"/>
          <w:szCs w:val="24"/>
          <w:u w:color="000000"/>
        </w:rPr>
      </w:pPr>
    </w:p>
    <w:p w14:paraId="0BD6D846" w14:textId="77777777" w:rsidR="00EC051C" w:rsidRPr="0005007A" w:rsidRDefault="00EC051C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</w:p>
    <w:p w14:paraId="4C33A888" w14:textId="5C638304" w:rsidR="00EC051C" w:rsidRPr="0005007A" w:rsidRDefault="00E553B6" w:rsidP="00EC051C">
      <w:pPr>
        <w:spacing w:after="80" w:line="288" w:lineRule="auto"/>
        <w:ind w:left="426" w:hanging="426"/>
        <w:rPr>
          <w:rFonts w:asciiTheme="minorHAnsi" w:eastAsia="Trebuchet MS" w:hAnsiTheme="minorHAnsi" w:cstheme="minorHAnsi"/>
          <w:sz w:val="24"/>
          <w:szCs w:val="24"/>
          <w:u w:color="000000"/>
        </w:rPr>
      </w:pPr>
      <w:r>
        <w:rPr>
          <w:rFonts w:asciiTheme="minorHAnsi" w:eastAsia="Trebuchet MS" w:hAnsiTheme="minorHAnsi" w:cstheme="minorHAnsi"/>
          <w:sz w:val="24"/>
          <w:szCs w:val="24"/>
          <w:u w:color="000000"/>
        </w:rPr>
        <w:t xml:space="preserve">      </w:t>
      </w:r>
      <w:r w:rsidR="00EC051C"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>……………………………….</w:t>
      </w:r>
      <w:r w:rsidR="00EC051C"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="00EC051C"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="00EC051C"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 w:rsidR="00EC051C"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ab/>
      </w:r>
      <w:r>
        <w:rPr>
          <w:rFonts w:asciiTheme="minorHAnsi" w:eastAsia="Trebuchet MS" w:hAnsiTheme="minorHAnsi" w:cstheme="minorHAnsi"/>
          <w:sz w:val="24"/>
          <w:szCs w:val="24"/>
          <w:u w:color="000000"/>
        </w:rPr>
        <w:t xml:space="preserve">             </w:t>
      </w:r>
      <w:r w:rsidR="00EC051C" w:rsidRPr="0005007A">
        <w:rPr>
          <w:rFonts w:asciiTheme="minorHAnsi" w:eastAsia="Trebuchet MS" w:hAnsiTheme="minorHAnsi" w:cstheme="minorHAnsi"/>
          <w:sz w:val="24"/>
          <w:szCs w:val="24"/>
          <w:u w:color="000000"/>
        </w:rPr>
        <w:t>…………………………………..</w:t>
      </w:r>
    </w:p>
    <w:p w14:paraId="1C617CB3" w14:textId="2CDC6880" w:rsidR="00BF1E99" w:rsidRPr="00102A63" w:rsidRDefault="00EC051C" w:rsidP="00102A63">
      <w:pPr>
        <w:spacing w:after="0" w:line="312" w:lineRule="auto"/>
        <w:ind w:left="426"/>
        <w:rPr>
          <w:rFonts w:asciiTheme="minorHAnsi" w:hAnsiTheme="minorHAnsi" w:cstheme="minorHAnsi"/>
          <w:i/>
          <w:iCs/>
          <w:u w:color="000000"/>
        </w:rPr>
      </w:pPr>
      <w:r w:rsidRPr="00252A5B">
        <w:rPr>
          <w:rFonts w:asciiTheme="minorHAnsi" w:hAnsiTheme="minorHAnsi" w:cstheme="minorHAnsi"/>
          <w:i/>
          <w:iCs/>
          <w:u w:color="000000"/>
        </w:rPr>
        <w:t xml:space="preserve">(miejscowość, data) </w:t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</w:r>
      <w:r w:rsidRPr="00252A5B">
        <w:rPr>
          <w:rFonts w:asciiTheme="minorHAnsi" w:hAnsiTheme="minorHAnsi" w:cstheme="minorHAnsi"/>
          <w:i/>
          <w:iCs/>
          <w:u w:color="000000"/>
        </w:rPr>
        <w:tab/>
        <w:t xml:space="preserve">     (podpis Wykonawcy)</w:t>
      </w:r>
    </w:p>
    <w:p w14:paraId="3505FF00" w14:textId="77777777" w:rsidR="00E2677D" w:rsidRPr="00E2677D" w:rsidRDefault="00E2677D" w:rsidP="00E2677D"/>
    <w:sectPr w:rsidR="00E2677D" w:rsidRPr="00E26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01" w:right="1371" w:bottom="336" w:left="1416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F6A9" w14:textId="77777777" w:rsidR="0073327D" w:rsidRDefault="0073327D">
      <w:pPr>
        <w:spacing w:after="0" w:line="240" w:lineRule="auto"/>
      </w:pPr>
      <w:r>
        <w:separator/>
      </w:r>
    </w:p>
  </w:endnote>
  <w:endnote w:type="continuationSeparator" w:id="0">
    <w:p w14:paraId="69C46EA7" w14:textId="77777777" w:rsidR="0073327D" w:rsidRDefault="0073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31D2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769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0F0" w14:textId="77777777" w:rsidR="00BF1E99" w:rsidRDefault="00BF1E9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B979" w14:textId="77777777" w:rsidR="0073327D" w:rsidRDefault="0073327D">
      <w:pPr>
        <w:spacing w:after="327" w:line="263" w:lineRule="auto"/>
        <w:ind w:left="0" w:right="0" w:firstLine="0"/>
      </w:pPr>
      <w:r>
        <w:separator/>
      </w:r>
    </w:p>
  </w:footnote>
  <w:footnote w:type="continuationSeparator" w:id="0">
    <w:p w14:paraId="55DDE235" w14:textId="77777777" w:rsidR="0073327D" w:rsidRDefault="0073327D">
      <w:pPr>
        <w:spacing w:after="327" w:line="263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64E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EB91AEB" wp14:editId="2E4A7BCB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DF46014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D29" w14:textId="19AD89C9" w:rsidR="00BF1E99" w:rsidRDefault="005C6EDB" w:rsidP="00C71933">
    <w:pPr>
      <w:spacing w:after="0" w:line="259" w:lineRule="auto"/>
      <w:ind w:left="0" w:right="-2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A7BED17" wp14:editId="7F437D18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F640" w14:textId="77777777" w:rsidR="00BF1E99" w:rsidRDefault="005C6EDB">
    <w:pPr>
      <w:spacing w:after="0" w:line="259" w:lineRule="auto"/>
      <w:ind w:left="0" w:right="-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B22F7BB" wp14:editId="67869E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61990" cy="46355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354CF18" w14:textId="77777777" w:rsidR="00BF1E99" w:rsidRDefault="005C6ED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7A"/>
    <w:multiLevelType w:val="hybridMultilevel"/>
    <w:tmpl w:val="54C68E2E"/>
    <w:lvl w:ilvl="0" w:tplc="0415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050C3"/>
    <w:multiLevelType w:val="hybridMultilevel"/>
    <w:tmpl w:val="C93C8256"/>
    <w:lvl w:ilvl="0" w:tplc="B400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42E"/>
    <w:multiLevelType w:val="hybridMultilevel"/>
    <w:tmpl w:val="9872E616"/>
    <w:lvl w:ilvl="0" w:tplc="587E3E0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1C2E4A"/>
    <w:multiLevelType w:val="hybridMultilevel"/>
    <w:tmpl w:val="955C7E80"/>
    <w:lvl w:ilvl="0" w:tplc="7E563DD2">
      <w:start w:val="1"/>
      <w:numFmt w:val="upperLetter"/>
      <w:lvlText w:val="%1."/>
      <w:lvlJc w:val="left"/>
      <w:pPr>
        <w:ind w:left="359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CA455C">
      <w:start w:val="1"/>
      <w:numFmt w:val="decimal"/>
      <w:lvlText w:val="%2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94C0">
      <w:start w:val="1"/>
      <w:numFmt w:val="lowerRoman"/>
      <w:lvlText w:val="%3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240F74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9454BC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A4FCF0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B2FA34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16EBDA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36AD38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F4841"/>
    <w:multiLevelType w:val="hybridMultilevel"/>
    <w:tmpl w:val="6C00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596B"/>
    <w:multiLevelType w:val="hybridMultilevel"/>
    <w:tmpl w:val="377042A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36B2A"/>
    <w:multiLevelType w:val="hybridMultilevel"/>
    <w:tmpl w:val="3A8E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40D1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4746"/>
    <w:multiLevelType w:val="hybridMultilevel"/>
    <w:tmpl w:val="B1EAD150"/>
    <w:lvl w:ilvl="0" w:tplc="87068E0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2486"/>
    <w:multiLevelType w:val="hybridMultilevel"/>
    <w:tmpl w:val="D22A3D76"/>
    <w:lvl w:ilvl="0" w:tplc="43F6B62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81258">
      <w:start w:val="6"/>
      <w:numFmt w:val="upperRoman"/>
      <w:lvlText w:val="%2."/>
      <w:lvlJc w:val="left"/>
      <w:pPr>
        <w:ind w:left="7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C6E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84B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852A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6395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50B90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46B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239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311EF2"/>
    <w:multiLevelType w:val="hybridMultilevel"/>
    <w:tmpl w:val="02DE77C4"/>
    <w:lvl w:ilvl="0" w:tplc="CE80B6A2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5E0760B"/>
    <w:multiLevelType w:val="hybridMultilevel"/>
    <w:tmpl w:val="A3C2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2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3C81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5EB3"/>
    <w:multiLevelType w:val="hybridMultilevel"/>
    <w:tmpl w:val="8294FDB0"/>
    <w:lvl w:ilvl="0" w:tplc="D8364DD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227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6B3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63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8C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2C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A4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AD3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4E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992857"/>
    <w:multiLevelType w:val="hybridMultilevel"/>
    <w:tmpl w:val="75E43FCE"/>
    <w:lvl w:ilvl="0" w:tplc="4944401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264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0B1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A20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0FD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48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23B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2DB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A4A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CE410B"/>
    <w:multiLevelType w:val="hybridMultilevel"/>
    <w:tmpl w:val="EB04B99E"/>
    <w:lvl w:ilvl="0" w:tplc="9796E4C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44918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0EE2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0D8E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8980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439D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4989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041D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8550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AA4A10"/>
    <w:multiLevelType w:val="hybridMultilevel"/>
    <w:tmpl w:val="0B063A6A"/>
    <w:lvl w:ilvl="0" w:tplc="6100B05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4DA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A04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F2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0BE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291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61E0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0B53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8355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76466C"/>
    <w:multiLevelType w:val="hybridMultilevel"/>
    <w:tmpl w:val="9BEA0F70"/>
    <w:lvl w:ilvl="0" w:tplc="A6720A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B8FE42">
      <w:start w:val="1"/>
      <w:numFmt w:val="lowerLetter"/>
      <w:lvlText w:val="%2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B2CC2E">
      <w:start w:val="1"/>
      <w:numFmt w:val="lowerLetter"/>
      <w:lvlRestart w:val="0"/>
      <w:lvlText w:val="%3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183158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4CC11A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824C4C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9484A8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BE1C1C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428D10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A72DC6"/>
    <w:multiLevelType w:val="hybridMultilevel"/>
    <w:tmpl w:val="67164C26"/>
    <w:lvl w:ilvl="0" w:tplc="D59AFE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B25A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4444A">
      <w:start w:val="1"/>
      <w:numFmt w:val="lowerRoman"/>
      <w:lvlText w:val="%3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269AA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AACBC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65674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EBB6C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BC916C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E84A4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68796A"/>
    <w:multiLevelType w:val="hybridMultilevel"/>
    <w:tmpl w:val="52A62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20494"/>
    <w:multiLevelType w:val="hybridMultilevel"/>
    <w:tmpl w:val="57F27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471C0"/>
    <w:multiLevelType w:val="hybridMultilevel"/>
    <w:tmpl w:val="2CC61140"/>
    <w:lvl w:ilvl="0" w:tplc="3D10EA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8C3B4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C0D0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AF8A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AF44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4DFF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4C74E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6AA24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6080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16664"/>
    <w:multiLevelType w:val="hybridMultilevel"/>
    <w:tmpl w:val="A1060F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B051B9"/>
    <w:multiLevelType w:val="hybridMultilevel"/>
    <w:tmpl w:val="F32EC2E2"/>
    <w:lvl w:ilvl="0" w:tplc="0900B360">
      <w:start w:val="5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00B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83A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8D7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63E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61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26D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C7D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88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D17A7F"/>
    <w:multiLevelType w:val="hybridMultilevel"/>
    <w:tmpl w:val="73AE5002"/>
    <w:lvl w:ilvl="0" w:tplc="83B436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355E"/>
    <w:multiLevelType w:val="hybridMultilevel"/>
    <w:tmpl w:val="2DD6D2E0"/>
    <w:lvl w:ilvl="0" w:tplc="85081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4C58A">
      <w:start w:val="1"/>
      <w:numFmt w:val="lowerLetter"/>
      <w:lvlRestart w:val="0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DEAE5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9EAA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8255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A9AD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65824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6D96E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4CF50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3FEF7F10"/>
    <w:multiLevelType w:val="hybridMultilevel"/>
    <w:tmpl w:val="56D80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204F4"/>
    <w:multiLevelType w:val="hybridMultilevel"/>
    <w:tmpl w:val="7BEEE8C6"/>
    <w:lvl w:ilvl="0" w:tplc="8B3E756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CA47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E9D6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2613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A25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FE8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608A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96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EF1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9236BB"/>
    <w:multiLevelType w:val="hybridMultilevel"/>
    <w:tmpl w:val="FDC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77F4B"/>
    <w:multiLevelType w:val="hybridMultilevel"/>
    <w:tmpl w:val="D072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2687F"/>
    <w:multiLevelType w:val="hybridMultilevel"/>
    <w:tmpl w:val="854C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4532"/>
    <w:multiLevelType w:val="hybridMultilevel"/>
    <w:tmpl w:val="57F27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27842"/>
    <w:multiLevelType w:val="hybridMultilevel"/>
    <w:tmpl w:val="98022B88"/>
    <w:lvl w:ilvl="0" w:tplc="539CE41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82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836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8CC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6C8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40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E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2CD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05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97311"/>
    <w:multiLevelType w:val="hybridMultilevel"/>
    <w:tmpl w:val="5DFCE5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3811E1"/>
    <w:multiLevelType w:val="hybridMultilevel"/>
    <w:tmpl w:val="0EFC4A90"/>
    <w:lvl w:ilvl="0" w:tplc="F91A0F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DA7E8C">
      <w:start w:val="1"/>
      <w:numFmt w:val="lowerLetter"/>
      <w:lvlText w:val="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6A4F00">
      <w:start w:val="1"/>
      <w:numFmt w:val="lowerLetter"/>
      <w:lvlRestart w:val="0"/>
      <w:lvlText w:val="%3.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0DF96">
      <w:start w:val="1"/>
      <w:numFmt w:val="decimal"/>
      <w:lvlText w:val="%4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8ACAE2">
      <w:start w:val="1"/>
      <w:numFmt w:val="lowerLetter"/>
      <w:lvlText w:val="%5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BC511A">
      <w:start w:val="1"/>
      <w:numFmt w:val="lowerRoman"/>
      <w:lvlText w:val="%6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8CF55A">
      <w:start w:val="1"/>
      <w:numFmt w:val="decimal"/>
      <w:lvlText w:val="%7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60EBAC">
      <w:start w:val="1"/>
      <w:numFmt w:val="lowerLetter"/>
      <w:lvlText w:val="%8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E4C84E">
      <w:start w:val="1"/>
      <w:numFmt w:val="lowerRoman"/>
      <w:lvlText w:val="%9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CA1A67"/>
    <w:multiLevelType w:val="hybridMultilevel"/>
    <w:tmpl w:val="D1D68C98"/>
    <w:lvl w:ilvl="0" w:tplc="0BF88C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368F0"/>
    <w:multiLevelType w:val="hybridMultilevel"/>
    <w:tmpl w:val="CA18A7D2"/>
    <w:lvl w:ilvl="0" w:tplc="D6449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1A12"/>
    <w:multiLevelType w:val="hybridMultilevel"/>
    <w:tmpl w:val="9A3C7270"/>
    <w:lvl w:ilvl="0" w:tplc="C09002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E562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A74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0095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0D7F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C4B7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E15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B4F07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61B5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D61592"/>
    <w:multiLevelType w:val="hybridMultilevel"/>
    <w:tmpl w:val="715691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B64B76"/>
    <w:multiLevelType w:val="hybridMultilevel"/>
    <w:tmpl w:val="57F27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7C75"/>
    <w:multiLevelType w:val="hybridMultilevel"/>
    <w:tmpl w:val="DBF04170"/>
    <w:lvl w:ilvl="0" w:tplc="D864FFB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C3BD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EE1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2922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495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2C45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69CF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2641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2866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7D1DD7"/>
    <w:multiLevelType w:val="hybridMultilevel"/>
    <w:tmpl w:val="F4FAE1C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9B45F7E"/>
    <w:multiLevelType w:val="hybridMultilevel"/>
    <w:tmpl w:val="5BC06A68"/>
    <w:lvl w:ilvl="0" w:tplc="70C0D668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A28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4E1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076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E8D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9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867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252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7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226FCB"/>
    <w:multiLevelType w:val="hybridMultilevel"/>
    <w:tmpl w:val="0ECE4954"/>
    <w:lvl w:ilvl="0" w:tplc="9946B2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528E">
      <w:start w:val="1"/>
      <w:numFmt w:val="lowerLetter"/>
      <w:lvlText w:val="%2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9459E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ED1D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0DF2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2450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8AD3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87EB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B8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A940F5"/>
    <w:multiLevelType w:val="hybridMultilevel"/>
    <w:tmpl w:val="E0D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24"/>
  </w:num>
  <w:num w:numId="4">
    <w:abstractNumId w:val="40"/>
  </w:num>
  <w:num w:numId="5">
    <w:abstractNumId w:val="27"/>
  </w:num>
  <w:num w:numId="6">
    <w:abstractNumId w:val="8"/>
  </w:num>
  <w:num w:numId="7">
    <w:abstractNumId w:val="43"/>
  </w:num>
  <w:num w:numId="8">
    <w:abstractNumId w:val="14"/>
  </w:num>
  <w:num w:numId="9">
    <w:abstractNumId w:val="15"/>
  </w:num>
  <w:num w:numId="10">
    <w:abstractNumId w:val="37"/>
  </w:num>
  <w:num w:numId="11">
    <w:abstractNumId w:val="12"/>
  </w:num>
  <w:num w:numId="12">
    <w:abstractNumId w:val="32"/>
  </w:num>
  <w:num w:numId="13">
    <w:abstractNumId w:val="22"/>
  </w:num>
  <w:num w:numId="14">
    <w:abstractNumId w:val="13"/>
  </w:num>
  <w:num w:numId="15">
    <w:abstractNumId w:val="17"/>
  </w:num>
  <w:num w:numId="16">
    <w:abstractNumId w:val="18"/>
  </w:num>
  <w:num w:numId="17">
    <w:abstractNumId w:val="25"/>
  </w:num>
  <w:num w:numId="18">
    <w:abstractNumId w:val="10"/>
  </w:num>
  <w:num w:numId="19">
    <w:abstractNumId w:val="5"/>
  </w:num>
  <w:num w:numId="20">
    <w:abstractNumId w:val="44"/>
  </w:num>
  <w:num w:numId="21">
    <w:abstractNumId w:val="41"/>
  </w:num>
  <w:num w:numId="22">
    <w:abstractNumId w:val="39"/>
  </w:num>
  <w:num w:numId="23">
    <w:abstractNumId w:val="2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30"/>
  </w:num>
  <w:num w:numId="29">
    <w:abstractNumId w:val="21"/>
  </w:num>
  <w:num w:numId="30">
    <w:abstractNumId w:val="1"/>
  </w:num>
  <w:num w:numId="31">
    <w:abstractNumId w:val="11"/>
  </w:num>
  <w:num w:numId="32">
    <w:abstractNumId w:val="36"/>
  </w:num>
  <w:num w:numId="33">
    <w:abstractNumId w:val="29"/>
  </w:num>
  <w:num w:numId="34">
    <w:abstractNumId w:val="38"/>
  </w:num>
  <w:num w:numId="35">
    <w:abstractNumId w:val="33"/>
  </w:num>
  <w:num w:numId="36">
    <w:abstractNumId w:val="9"/>
  </w:num>
  <w:num w:numId="37">
    <w:abstractNumId w:val="23"/>
  </w:num>
  <w:num w:numId="38">
    <w:abstractNumId w:val="3"/>
  </w:num>
  <w:num w:numId="39">
    <w:abstractNumId w:val="34"/>
  </w:num>
  <w:num w:numId="40">
    <w:abstractNumId w:val="16"/>
  </w:num>
  <w:num w:numId="41">
    <w:abstractNumId w:val="7"/>
  </w:num>
  <w:num w:numId="42">
    <w:abstractNumId w:val="4"/>
  </w:num>
  <w:num w:numId="43">
    <w:abstractNumId w:val="31"/>
  </w:num>
  <w:num w:numId="44">
    <w:abstractNumId w:val="1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99"/>
    <w:rsid w:val="000060F3"/>
    <w:rsid w:val="00041F25"/>
    <w:rsid w:val="0005007A"/>
    <w:rsid w:val="0005645C"/>
    <w:rsid w:val="000B7A66"/>
    <w:rsid w:val="000C5CE4"/>
    <w:rsid w:val="00102A63"/>
    <w:rsid w:val="001069A5"/>
    <w:rsid w:val="00114835"/>
    <w:rsid w:val="001D69DE"/>
    <w:rsid w:val="001E403B"/>
    <w:rsid w:val="00250917"/>
    <w:rsid w:val="00250B45"/>
    <w:rsid w:val="00252A5B"/>
    <w:rsid w:val="002616CA"/>
    <w:rsid w:val="002A2A45"/>
    <w:rsid w:val="002B1575"/>
    <w:rsid w:val="00332D52"/>
    <w:rsid w:val="0035507F"/>
    <w:rsid w:val="003860F8"/>
    <w:rsid w:val="003C13E3"/>
    <w:rsid w:val="003C2D22"/>
    <w:rsid w:val="003E678B"/>
    <w:rsid w:val="003F2175"/>
    <w:rsid w:val="00402726"/>
    <w:rsid w:val="004B73A7"/>
    <w:rsid w:val="004D6E94"/>
    <w:rsid w:val="005C6EDB"/>
    <w:rsid w:val="005F2056"/>
    <w:rsid w:val="005F6D81"/>
    <w:rsid w:val="006019A0"/>
    <w:rsid w:val="00605510"/>
    <w:rsid w:val="0065379C"/>
    <w:rsid w:val="006A35E8"/>
    <w:rsid w:val="007208BD"/>
    <w:rsid w:val="0073327D"/>
    <w:rsid w:val="00776106"/>
    <w:rsid w:val="00785349"/>
    <w:rsid w:val="007F39F7"/>
    <w:rsid w:val="0080263A"/>
    <w:rsid w:val="00812906"/>
    <w:rsid w:val="008205EB"/>
    <w:rsid w:val="008400C9"/>
    <w:rsid w:val="008A273B"/>
    <w:rsid w:val="008B1531"/>
    <w:rsid w:val="008E7339"/>
    <w:rsid w:val="0090358B"/>
    <w:rsid w:val="00923976"/>
    <w:rsid w:val="009C3B6F"/>
    <w:rsid w:val="00A717CA"/>
    <w:rsid w:val="00A811BB"/>
    <w:rsid w:val="00A8287A"/>
    <w:rsid w:val="00A90F9A"/>
    <w:rsid w:val="00AA6EB1"/>
    <w:rsid w:val="00AF10E7"/>
    <w:rsid w:val="00B73294"/>
    <w:rsid w:val="00BF1E99"/>
    <w:rsid w:val="00C03FC7"/>
    <w:rsid w:val="00C07E1B"/>
    <w:rsid w:val="00C277D2"/>
    <w:rsid w:val="00C36D6F"/>
    <w:rsid w:val="00C538FE"/>
    <w:rsid w:val="00C545A1"/>
    <w:rsid w:val="00C71933"/>
    <w:rsid w:val="00CD62D1"/>
    <w:rsid w:val="00D06820"/>
    <w:rsid w:val="00D2430A"/>
    <w:rsid w:val="00D4736A"/>
    <w:rsid w:val="00D532CE"/>
    <w:rsid w:val="00D563F4"/>
    <w:rsid w:val="00DC3F5E"/>
    <w:rsid w:val="00DD640D"/>
    <w:rsid w:val="00DF312E"/>
    <w:rsid w:val="00E02EA4"/>
    <w:rsid w:val="00E2677D"/>
    <w:rsid w:val="00E35D18"/>
    <w:rsid w:val="00E553B6"/>
    <w:rsid w:val="00E71EF0"/>
    <w:rsid w:val="00EA0808"/>
    <w:rsid w:val="00EA367B"/>
    <w:rsid w:val="00EC051C"/>
    <w:rsid w:val="00ED0E64"/>
    <w:rsid w:val="00EF194C"/>
    <w:rsid w:val="00F3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EC3F"/>
  <w15:docId w15:val="{FC74C56B-2B09-4AE2-87CB-787A151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5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77D"/>
    <w:pPr>
      <w:keepNext/>
      <w:keepLines/>
      <w:suppressAutoHyphens/>
      <w:autoSpaceDN w:val="0"/>
      <w:spacing w:before="40" w:after="0" w:line="276" w:lineRule="auto"/>
      <w:ind w:left="0" w:right="0" w:firstLine="0"/>
      <w:jc w:val="lef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64" w:line="261" w:lineRule="auto"/>
      <w:ind w:right="22"/>
      <w:jc w:val="both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A717CA"/>
    <w:pPr>
      <w:ind w:left="720"/>
      <w:contextualSpacing/>
    </w:pPr>
  </w:style>
  <w:style w:type="paragraph" w:customStyle="1" w:styleId="Default">
    <w:name w:val="Default"/>
    <w:rsid w:val="00250B45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205E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5EB"/>
    <w:rPr>
      <w:vertAlign w:val="superscript"/>
    </w:rPr>
  </w:style>
  <w:style w:type="character" w:customStyle="1" w:styleId="Zakotwiczenieprzypisudolnego">
    <w:name w:val="Zakotwiczenie przypisu dolnego"/>
    <w:rsid w:val="00EC051C"/>
    <w:rPr>
      <w:vertAlign w:val="superscript"/>
    </w:rPr>
  </w:style>
  <w:style w:type="character" w:customStyle="1" w:styleId="Znakiprzypiswdolnych">
    <w:name w:val="Znaki przypisów dolnych"/>
    <w:qFormat/>
    <w:rsid w:val="00EC051C"/>
  </w:style>
  <w:style w:type="table" w:styleId="Tabela-Siatka">
    <w:name w:val="Table Grid"/>
    <w:basedOn w:val="Standardowy"/>
    <w:uiPriority w:val="39"/>
    <w:rsid w:val="0081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D6E9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7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E267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kapitzlist1">
    <w:name w:val="Akapit z listą1"/>
    <w:basedOn w:val="Normalny"/>
    <w:rsid w:val="00E2677D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C5C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CE4"/>
    <w:rPr>
      <w:color w:val="605E5C"/>
      <w:shd w:val="clear" w:color="auto" w:fill="E1DFDD"/>
    </w:rPr>
  </w:style>
  <w:style w:type="paragraph" w:customStyle="1" w:styleId="KJ">
    <w:name w:val="KJ"/>
    <w:basedOn w:val="Nagwek1"/>
    <w:qFormat/>
    <w:rsid w:val="00A90F9A"/>
    <w:pPr>
      <w:keepLines w:val="0"/>
      <w:spacing w:before="240" w:after="60" w:line="240" w:lineRule="auto"/>
      <w:ind w:right="0"/>
      <w:jc w:val="left"/>
    </w:pPr>
    <w:rPr>
      <w:rFonts w:ascii="Calibri Light" w:eastAsia="Garamond" w:hAnsi="Calibri Light" w:cs="Times New Roman"/>
      <w:bCs/>
      <w:color w:val="4472C4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0E45-FBF9-4DB5-AA5F-C4D1457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subject/>
  <dc:creator>Kamiński Wojciech</dc:creator>
  <cp:keywords/>
  <cp:lastModifiedBy>Urszula Podbielska</cp:lastModifiedBy>
  <cp:revision>59</cp:revision>
  <cp:lastPrinted>2021-09-30T12:56:00Z</cp:lastPrinted>
  <dcterms:created xsi:type="dcterms:W3CDTF">2021-06-16T07:49:00Z</dcterms:created>
  <dcterms:modified xsi:type="dcterms:W3CDTF">2022-03-31T07:49:00Z</dcterms:modified>
</cp:coreProperties>
</file>